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12D0E" w14:textId="779A59E5" w:rsidR="00500A66" w:rsidRDefault="00946507" w:rsidP="00946507">
      <w:pPr>
        <w:spacing w:line="360" w:lineRule="auto"/>
        <w:jc w:val="center"/>
        <w:rPr>
          <w:rFonts w:ascii="Verdana" w:hAnsi="Verdana"/>
          <w:sz w:val="36"/>
          <w:szCs w:val="36"/>
        </w:rPr>
      </w:pPr>
      <w:r>
        <w:rPr>
          <w:rFonts w:ascii="Verdana" w:hAnsi="Verdana"/>
          <w:sz w:val="36"/>
          <w:szCs w:val="36"/>
        </w:rPr>
        <w:t xml:space="preserve">Database 2 </w:t>
      </w:r>
    </w:p>
    <w:p w14:paraId="7777AF02" w14:textId="0EE424C7" w:rsidR="00946507" w:rsidRDefault="00946507" w:rsidP="00946507">
      <w:pPr>
        <w:spacing w:line="360" w:lineRule="auto"/>
        <w:jc w:val="center"/>
        <w:rPr>
          <w:rFonts w:ascii="Verdana" w:hAnsi="Verdana"/>
          <w:sz w:val="36"/>
          <w:szCs w:val="36"/>
        </w:rPr>
      </w:pPr>
      <w:r>
        <w:rPr>
          <w:rFonts w:ascii="Verdana" w:hAnsi="Verdana"/>
          <w:sz w:val="36"/>
          <w:szCs w:val="36"/>
        </w:rPr>
        <w:t>Obligatorisk oppgave</w:t>
      </w:r>
    </w:p>
    <w:p w14:paraId="61639160" w14:textId="1B36F059" w:rsidR="00946507" w:rsidRDefault="00946507" w:rsidP="00946507">
      <w:pPr>
        <w:spacing w:line="360" w:lineRule="auto"/>
        <w:jc w:val="center"/>
        <w:rPr>
          <w:rFonts w:ascii="Verdana" w:hAnsi="Verdana"/>
          <w:sz w:val="36"/>
          <w:szCs w:val="36"/>
        </w:rPr>
      </w:pPr>
      <w:r>
        <w:rPr>
          <w:rFonts w:ascii="Verdana" w:hAnsi="Verdana"/>
          <w:sz w:val="36"/>
          <w:szCs w:val="36"/>
        </w:rPr>
        <w:t>Høst 2020</w:t>
      </w:r>
    </w:p>
    <w:p w14:paraId="25AF3C22" w14:textId="4EA2A7DD" w:rsidR="00946507" w:rsidRDefault="00946507" w:rsidP="00946507">
      <w:pPr>
        <w:spacing w:line="360" w:lineRule="auto"/>
        <w:rPr>
          <w:rFonts w:ascii="Verdana" w:hAnsi="Verdana"/>
          <w:sz w:val="36"/>
          <w:szCs w:val="36"/>
        </w:rPr>
      </w:pPr>
    </w:p>
    <w:p w14:paraId="510E9603" w14:textId="0593F666" w:rsidR="00946507" w:rsidRDefault="00946507" w:rsidP="00946507">
      <w:pPr>
        <w:spacing w:line="360" w:lineRule="auto"/>
        <w:rPr>
          <w:rFonts w:ascii="Verdana" w:hAnsi="Verdana"/>
          <w:sz w:val="28"/>
          <w:szCs w:val="28"/>
        </w:rPr>
      </w:pPr>
      <w:r>
        <w:rPr>
          <w:rFonts w:ascii="Verdana" w:hAnsi="Verdana"/>
          <w:sz w:val="28"/>
          <w:szCs w:val="28"/>
        </w:rPr>
        <w:t>Gruppemedlemmer</w:t>
      </w:r>
    </w:p>
    <w:p w14:paraId="136A480D" w14:textId="63C7E93B" w:rsidR="00946507" w:rsidRDefault="00946507" w:rsidP="00946507">
      <w:pPr>
        <w:spacing w:line="360" w:lineRule="auto"/>
        <w:rPr>
          <w:rFonts w:ascii="Verdana" w:hAnsi="Verdana"/>
        </w:rPr>
      </w:pPr>
      <w:r>
        <w:rPr>
          <w:rFonts w:ascii="Verdana" w:hAnsi="Verdana"/>
        </w:rPr>
        <w:t xml:space="preserve">Hans Kristian Markeseth </w:t>
      </w:r>
      <w:r>
        <w:rPr>
          <w:rFonts w:ascii="Verdana" w:hAnsi="Verdana"/>
        </w:rPr>
        <w:tab/>
      </w:r>
      <w:r>
        <w:rPr>
          <w:rFonts w:ascii="Verdana" w:hAnsi="Verdana"/>
        </w:rPr>
        <w:tab/>
        <w:t>233569</w:t>
      </w:r>
    </w:p>
    <w:p w14:paraId="074B6B55" w14:textId="6C197553" w:rsidR="00946507" w:rsidRDefault="00946507" w:rsidP="00946507">
      <w:pPr>
        <w:spacing w:line="360" w:lineRule="auto"/>
        <w:rPr>
          <w:rFonts w:ascii="Verdana" w:hAnsi="Verdana"/>
        </w:rPr>
      </w:pPr>
      <w:r>
        <w:rPr>
          <w:rFonts w:ascii="Verdana" w:hAnsi="Verdana"/>
        </w:rPr>
        <w:t>Christopher Tveråen</w:t>
      </w:r>
      <w:r>
        <w:rPr>
          <w:rFonts w:ascii="Verdana" w:hAnsi="Verdana"/>
        </w:rPr>
        <w:tab/>
      </w:r>
      <w:r>
        <w:rPr>
          <w:rFonts w:ascii="Verdana" w:hAnsi="Verdana"/>
        </w:rPr>
        <w:tab/>
      </w:r>
      <w:r>
        <w:rPr>
          <w:rFonts w:ascii="Verdana" w:hAnsi="Verdana"/>
        </w:rPr>
        <w:tab/>
        <w:t>226526</w:t>
      </w:r>
    </w:p>
    <w:p w14:paraId="27B6CF90" w14:textId="0F315A72" w:rsidR="00946507" w:rsidRDefault="00946507" w:rsidP="00946507">
      <w:pPr>
        <w:spacing w:line="360" w:lineRule="auto"/>
        <w:rPr>
          <w:rFonts w:ascii="Verdana" w:hAnsi="Verdana"/>
        </w:rPr>
      </w:pPr>
      <w:r>
        <w:rPr>
          <w:rFonts w:ascii="Verdana" w:hAnsi="Verdana"/>
        </w:rPr>
        <w:t>Marthin Hauge</w:t>
      </w:r>
      <w:r>
        <w:rPr>
          <w:rFonts w:ascii="Verdana" w:hAnsi="Verdana"/>
        </w:rPr>
        <w:tab/>
      </w:r>
      <w:r>
        <w:rPr>
          <w:rFonts w:ascii="Verdana" w:hAnsi="Verdana"/>
        </w:rPr>
        <w:tab/>
      </w:r>
      <w:r>
        <w:rPr>
          <w:rFonts w:ascii="Verdana" w:hAnsi="Verdana"/>
        </w:rPr>
        <w:tab/>
      </w:r>
      <w:r>
        <w:rPr>
          <w:rFonts w:ascii="Verdana" w:hAnsi="Verdana"/>
        </w:rPr>
        <w:tab/>
        <w:t>233619</w:t>
      </w:r>
    </w:p>
    <w:p w14:paraId="73677D82" w14:textId="6446E9F9" w:rsidR="00946507" w:rsidRDefault="00946507" w:rsidP="00946507">
      <w:pPr>
        <w:spacing w:line="360" w:lineRule="auto"/>
        <w:rPr>
          <w:rFonts w:ascii="Verdana" w:hAnsi="Verdana"/>
        </w:rPr>
      </w:pPr>
    </w:p>
    <w:p w14:paraId="0F8AD824" w14:textId="1E2AEEFC" w:rsidR="00946507" w:rsidRDefault="00946507" w:rsidP="00946507">
      <w:pPr>
        <w:spacing w:line="360" w:lineRule="auto"/>
        <w:rPr>
          <w:rFonts w:ascii="Verdana" w:hAnsi="Verdana"/>
          <w:sz w:val="28"/>
          <w:szCs w:val="28"/>
        </w:rPr>
      </w:pPr>
      <w:r>
        <w:rPr>
          <w:rFonts w:ascii="Verdana" w:hAnsi="Verdana"/>
          <w:sz w:val="28"/>
          <w:szCs w:val="28"/>
        </w:rPr>
        <w:t>Kort beskrivelse av Databasen</w:t>
      </w:r>
    </w:p>
    <w:p w14:paraId="701EF569" w14:textId="06B62F83" w:rsidR="00946507" w:rsidRDefault="00946507" w:rsidP="00946507">
      <w:pPr>
        <w:spacing w:line="360" w:lineRule="auto"/>
        <w:rPr>
          <w:rFonts w:ascii="Verdana" w:hAnsi="Verdana"/>
        </w:rPr>
      </w:pPr>
      <w:r>
        <w:rPr>
          <w:rFonts w:ascii="Verdana" w:hAnsi="Verdana"/>
        </w:rPr>
        <w:t xml:space="preserve">Vi har valgt å lage en database om noe vi alle har interesse for. Vi har hentet inspirasjon fra Komplett.no som er ledende innen datautstyr og ulike produkter. Vår database inneholder ulike produkter der vi har laget </w:t>
      </w:r>
      <w:r w:rsidR="00C21BA9">
        <w:rPr>
          <w:rFonts w:ascii="Verdana" w:hAnsi="Verdana"/>
        </w:rPr>
        <w:t xml:space="preserve">databasen vår som et lite lager. </w:t>
      </w:r>
    </w:p>
    <w:p w14:paraId="16495A35" w14:textId="17165DC7" w:rsidR="00C21BA9" w:rsidRDefault="00C21BA9" w:rsidP="00946507">
      <w:pPr>
        <w:spacing w:line="360" w:lineRule="auto"/>
        <w:rPr>
          <w:rFonts w:ascii="Verdana" w:hAnsi="Verdana"/>
        </w:rPr>
      </w:pPr>
    </w:p>
    <w:p w14:paraId="50184973" w14:textId="5F452239" w:rsidR="00C21BA9" w:rsidRDefault="00623560" w:rsidP="00946507">
      <w:pPr>
        <w:spacing w:line="360" w:lineRule="auto"/>
        <w:rPr>
          <w:rFonts w:ascii="Verdana" w:hAnsi="Verdana"/>
          <w:sz w:val="28"/>
          <w:szCs w:val="28"/>
        </w:rPr>
      </w:pPr>
      <w:r>
        <w:rPr>
          <w:rFonts w:ascii="Verdana" w:hAnsi="Verdana"/>
          <w:sz w:val="28"/>
          <w:szCs w:val="28"/>
        </w:rPr>
        <w:t>ER Diagram</w:t>
      </w:r>
    </w:p>
    <w:p w14:paraId="7A3EDEE9" w14:textId="6E67681D" w:rsidR="00623560" w:rsidRPr="00623560" w:rsidRDefault="00A13FF9" w:rsidP="00946507">
      <w:pPr>
        <w:spacing w:line="360" w:lineRule="auto"/>
        <w:rPr>
          <w:rFonts w:ascii="Verdana" w:hAnsi="Verdana"/>
          <w:sz w:val="28"/>
          <w:szCs w:val="28"/>
        </w:rPr>
      </w:pPr>
      <w:r>
        <w:rPr>
          <w:rFonts w:ascii="Verdana" w:hAnsi="Verdana"/>
          <w:noProof/>
          <w:sz w:val="28"/>
          <w:szCs w:val="28"/>
        </w:rPr>
        <w:drawing>
          <wp:inline distT="0" distB="0" distL="0" distR="0" wp14:anchorId="4059A8F2" wp14:editId="550C4E18">
            <wp:extent cx="5103556" cy="36671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36068" cy="3690487"/>
                    </a:xfrm>
                    <a:prstGeom prst="rect">
                      <a:avLst/>
                    </a:prstGeom>
                    <a:noFill/>
                    <a:ln>
                      <a:noFill/>
                    </a:ln>
                  </pic:spPr>
                </pic:pic>
              </a:graphicData>
            </a:graphic>
          </wp:inline>
        </w:drawing>
      </w:r>
    </w:p>
    <w:p w14:paraId="33857850" w14:textId="22656F0E" w:rsidR="00C21BA9" w:rsidRDefault="00C21BA9" w:rsidP="00946507">
      <w:pPr>
        <w:spacing w:line="360" w:lineRule="auto"/>
        <w:rPr>
          <w:rFonts w:ascii="Verdana" w:hAnsi="Verdana"/>
        </w:rPr>
      </w:pPr>
    </w:p>
    <w:p w14:paraId="28622555" w14:textId="745EFE3E" w:rsidR="00C21BA9" w:rsidRPr="00D5500B" w:rsidRDefault="00C21BA9" w:rsidP="00946507">
      <w:pPr>
        <w:spacing w:line="360" w:lineRule="auto"/>
        <w:rPr>
          <w:rFonts w:ascii="Verdana" w:hAnsi="Verdana"/>
          <w:sz w:val="28"/>
          <w:szCs w:val="28"/>
          <w:lang w:val="en-US"/>
        </w:rPr>
      </w:pPr>
      <w:r w:rsidRPr="00D5500B">
        <w:rPr>
          <w:rFonts w:ascii="Verdana" w:hAnsi="Verdana"/>
          <w:sz w:val="28"/>
          <w:szCs w:val="28"/>
          <w:lang w:val="en-US"/>
        </w:rPr>
        <w:t>SQL spørringer mot databasen</w:t>
      </w:r>
    </w:p>
    <w:p w14:paraId="6D63862F" w14:textId="79E2D5CA" w:rsidR="00ED1B18" w:rsidRDefault="00ED1B18" w:rsidP="00946507">
      <w:pPr>
        <w:spacing w:line="360" w:lineRule="auto"/>
        <w:rPr>
          <w:rFonts w:ascii="Verdana" w:hAnsi="Verdana"/>
          <w:sz w:val="20"/>
          <w:szCs w:val="20"/>
          <w:lang w:val="en-US"/>
        </w:rPr>
      </w:pPr>
      <w:r>
        <w:rPr>
          <w:rFonts w:ascii="Verdana" w:hAnsi="Verdana"/>
          <w:sz w:val="20"/>
          <w:szCs w:val="20"/>
          <w:lang w:val="en-US"/>
        </w:rPr>
        <w:t xml:space="preserve">EXPLAIN </w:t>
      </w:r>
      <w:r w:rsidR="00BF4D51" w:rsidRPr="00BF4D51">
        <w:rPr>
          <w:rFonts w:ascii="Verdana" w:hAnsi="Verdana"/>
          <w:sz w:val="20"/>
          <w:szCs w:val="20"/>
          <w:lang w:val="en-US"/>
        </w:rPr>
        <w:t>SELECT `order`.sales_order, CONCAT(cu.first_name, ' ', cu.last_name) AS 'Name', cu.email, `order`.price FROM `order` JOIN commerce_user cu on `order`.commerce_user = cu.id WHERE status = 0 AND `order`.date &gt; 2020-01-1;</w:t>
      </w:r>
    </w:p>
    <w:p w14:paraId="0E30A3E4" w14:textId="59988526" w:rsidR="00ED1B18" w:rsidRDefault="00ED1B18" w:rsidP="00946507">
      <w:pPr>
        <w:spacing w:line="360" w:lineRule="auto"/>
        <w:rPr>
          <w:rFonts w:ascii="Verdana" w:hAnsi="Verdana"/>
          <w:sz w:val="20"/>
          <w:szCs w:val="20"/>
          <w:lang w:val="en-US"/>
        </w:rPr>
      </w:pPr>
      <w:r>
        <w:rPr>
          <w:noProof/>
        </w:rPr>
        <w:drawing>
          <wp:inline distT="0" distB="0" distL="0" distR="0" wp14:anchorId="5D3DC89A" wp14:editId="1760047A">
            <wp:extent cx="6272665"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21464" cy="287973"/>
                    </a:xfrm>
                    <a:prstGeom prst="rect">
                      <a:avLst/>
                    </a:prstGeom>
                  </pic:spPr>
                </pic:pic>
              </a:graphicData>
            </a:graphic>
          </wp:inline>
        </w:drawing>
      </w:r>
    </w:p>
    <w:p w14:paraId="4B38F1EC" w14:textId="38C7D2A4" w:rsidR="00ED1B18" w:rsidRDefault="00ED1B18" w:rsidP="00946507">
      <w:pPr>
        <w:spacing w:line="360" w:lineRule="auto"/>
        <w:rPr>
          <w:rFonts w:ascii="Verdana" w:hAnsi="Verdana"/>
          <w:sz w:val="20"/>
          <w:szCs w:val="20"/>
        </w:rPr>
      </w:pPr>
      <w:r>
        <w:rPr>
          <w:rFonts w:ascii="Verdana" w:hAnsi="Verdana"/>
          <w:sz w:val="20"/>
          <w:szCs w:val="20"/>
        </w:rPr>
        <w:t>Som vi kan se her så har vi en spørring som er relativt lite effektiv da vi ikke har noen plan for å filtrere bort commerce_user rader, siden vi ønsker å vise informasjon fra den kan det også være en mulighet for å begrense hvem vi ser. Denne spørringen har altså sett på 2 kolonner, status og dato. Den sjekker da tabellen for en dato som er i år eller over og at status må være 0, da fjerner den fort alle som har status lik en, og jobber derfra videre med å sjekke om ordren er laget etter 1.01.2020.</w:t>
      </w:r>
    </w:p>
    <w:p w14:paraId="64E89D6A" w14:textId="4AEBE26B" w:rsidR="00ED1B18" w:rsidRDefault="00ED1B18" w:rsidP="00946507">
      <w:pPr>
        <w:spacing w:line="360" w:lineRule="auto"/>
        <w:rPr>
          <w:rFonts w:ascii="Verdana" w:hAnsi="Verdana"/>
          <w:sz w:val="20"/>
          <w:szCs w:val="20"/>
        </w:rPr>
      </w:pPr>
    </w:p>
    <w:p w14:paraId="565A06D3" w14:textId="59B0F89D" w:rsidR="00ED1B18" w:rsidRDefault="005872D6" w:rsidP="00946507">
      <w:pPr>
        <w:spacing w:line="360" w:lineRule="auto"/>
        <w:rPr>
          <w:rFonts w:ascii="Verdana" w:hAnsi="Verdana"/>
          <w:sz w:val="20"/>
          <w:szCs w:val="20"/>
          <w:lang w:val="en-US"/>
        </w:rPr>
      </w:pPr>
      <w:r w:rsidRPr="005872D6">
        <w:rPr>
          <w:rFonts w:ascii="Verdana" w:hAnsi="Verdana"/>
          <w:sz w:val="20"/>
          <w:szCs w:val="20"/>
          <w:lang w:val="en-US"/>
        </w:rPr>
        <w:t>EXPLAIN SELECT location, name, number, ean FROM `order` JOIN location l on `order`.location = l.location_id JOIN item i on l.item_number = i.number WHERE ean = '1334437998431' AND status = 0;</w:t>
      </w:r>
    </w:p>
    <w:p w14:paraId="753E79C5" w14:textId="7EED9867" w:rsidR="005872D6" w:rsidRDefault="005872D6" w:rsidP="00946507">
      <w:pPr>
        <w:spacing w:line="360" w:lineRule="auto"/>
        <w:rPr>
          <w:rFonts w:ascii="Verdana" w:hAnsi="Verdana"/>
          <w:sz w:val="20"/>
          <w:szCs w:val="20"/>
        </w:rPr>
      </w:pPr>
      <w:r w:rsidRPr="005872D6">
        <w:rPr>
          <w:rFonts w:ascii="Verdana" w:hAnsi="Verdana"/>
          <w:sz w:val="20"/>
          <w:szCs w:val="20"/>
        </w:rPr>
        <w:t>I denne select setningen k</w:t>
      </w:r>
      <w:r>
        <w:rPr>
          <w:rFonts w:ascii="Verdana" w:hAnsi="Verdana"/>
          <w:sz w:val="20"/>
          <w:szCs w:val="20"/>
        </w:rPr>
        <w:t>an man se at vi kombinerer flere tabeller på hverandre for å få ut informasjonen som kreves for å hente varen, vi trenger navnet og nummer, samt lokasjonen og ean for å se at ean stemmer med varen som vi har hentet.</w:t>
      </w:r>
    </w:p>
    <w:p w14:paraId="7BFCAA17" w14:textId="394F8BD2" w:rsidR="005872D6" w:rsidRPr="005872D6" w:rsidRDefault="005872D6" w:rsidP="00946507">
      <w:pPr>
        <w:spacing w:line="360" w:lineRule="auto"/>
        <w:rPr>
          <w:rFonts w:ascii="Verdana" w:hAnsi="Verdana"/>
          <w:sz w:val="20"/>
          <w:szCs w:val="20"/>
        </w:rPr>
      </w:pPr>
      <w:r>
        <w:rPr>
          <w:noProof/>
        </w:rPr>
        <w:drawing>
          <wp:inline distT="0" distB="0" distL="0" distR="0" wp14:anchorId="3BB3B6E7" wp14:editId="1C3CF94F">
            <wp:extent cx="6530474" cy="413467"/>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1594" cy="420502"/>
                    </a:xfrm>
                    <a:prstGeom prst="rect">
                      <a:avLst/>
                    </a:prstGeom>
                  </pic:spPr>
                </pic:pic>
              </a:graphicData>
            </a:graphic>
          </wp:inline>
        </w:drawing>
      </w:r>
    </w:p>
    <w:p w14:paraId="6E8B87BA" w14:textId="0009D7C0" w:rsidR="00ED1B18" w:rsidRDefault="005872D6" w:rsidP="00946507">
      <w:pPr>
        <w:spacing w:line="360" w:lineRule="auto"/>
        <w:rPr>
          <w:rFonts w:ascii="Verdana" w:hAnsi="Verdana"/>
          <w:sz w:val="20"/>
          <w:szCs w:val="20"/>
        </w:rPr>
      </w:pPr>
      <w:r>
        <w:rPr>
          <w:rFonts w:ascii="Verdana" w:hAnsi="Verdana"/>
          <w:sz w:val="20"/>
          <w:szCs w:val="20"/>
        </w:rPr>
        <w:t>Som man kan se her henter vi ut data fra tre tabeller der vi henter ut to konstanter som betyr at det er kun en ordre som kan vises. Dette er en veldig effektiv spørring da vi henter ut verdiene på en slik måte at vi fjerner flest mulige muligheter.</w:t>
      </w:r>
    </w:p>
    <w:p w14:paraId="4AF55F7F" w14:textId="2D4C536C" w:rsidR="005872D6" w:rsidRDefault="005872D6" w:rsidP="005872D6">
      <w:pPr>
        <w:rPr>
          <w:rFonts w:ascii="Verdana" w:hAnsi="Verdana"/>
          <w:sz w:val="20"/>
          <w:szCs w:val="20"/>
        </w:rPr>
      </w:pPr>
    </w:p>
    <w:p w14:paraId="6429329E" w14:textId="0F326114" w:rsidR="005872D6" w:rsidRDefault="005872D6" w:rsidP="005872D6">
      <w:pPr>
        <w:rPr>
          <w:rFonts w:ascii="Verdana" w:hAnsi="Verdana"/>
          <w:sz w:val="20"/>
          <w:szCs w:val="20"/>
          <w:lang w:val="en-US"/>
        </w:rPr>
      </w:pPr>
      <w:r w:rsidRPr="005872D6">
        <w:rPr>
          <w:rFonts w:ascii="Verdana" w:hAnsi="Verdana"/>
          <w:sz w:val="20"/>
          <w:szCs w:val="20"/>
          <w:lang w:val="en-US"/>
        </w:rPr>
        <w:t>EXPLAIN UPDATE `order` SET status = 1 WHERE sales_order = (SELECT MAX(sales_order));</w:t>
      </w:r>
    </w:p>
    <w:p w14:paraId="1AC2EAB9" w14:textId="42B3865C" w:rsidR="005872D6" w:rsidRDefault="005872D6" w:rsidP="005872D6">
      <w:pPr>
        <w:rPr>
          <w:rFonts w:ascii="Verdana" w:hAnsi="Verdana"/>
          <w:sz w:val="20"/>
          <w:szCs w:val="20"/>
          <w:lang w:val="en-US"/>
        </w:rPr>
      </w:pPr>
    </w:p>
    <w:p w14:paraId="7C365860" w14:textId="00566E87" w:rsidR="005872D6" w:rsidRDefault="005872D6" w:rsidP="005872D6">
      <w:pPr>
        <w:rPr>
          <w:rFonts w:ascii="Verdana" w:hAnsi="Verdana"/>
          <w:sz w:val="20"/>
          <w:szCs w:val="20"/>
          <w:lang w:val="en-US"/>
        </w:rPr>
      </w:pPr>
      <w:r>
        <w:rPr>
          <w:noProof/>
        </w:rPr>
        <w:drawing>
          <wp:inline distT="0" distB="0" distL="0" distR="0" wp14:anchorId="44839954" wp14:editId="15316E70">
            <wp:extent cx="6581798" cy="3339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58035" cy="363192"/>
                    </a:xfrm>
                    <a:prstGeom prst="rect">
                      <a:avLst/>
                    </a:prstGeom>
                  </pic:spPr>
                </pic:pic>
              </a:graphicData>
            </a:graphic>
          </wp:inline>
        </w:drawing>
      </w:r>
    </w:p>
    <w:p w14:paraId="0EDAEBB7" w14:textId="4493C487" w:rsidR="005872D6" w:rsidRDefault="008C100B" w:rsidP="005872D6">
      <w:pPr>
        <w:rPr>
          <w:rFonts w:ascii="Verdana" w:hAnsi="Verdana"/>
          <w:sz w:val="20"/>
          <w:szCs w:val="20"/>
        </w:rPr>
      </w:pPr>
      <w:r w:rsidRPr="008C100B">
        <w:rPr>
          <w:rFonts w:ascii="Verdana" w:hAnsi="Verdana"/>
          <w:sz w:val="20"/>
          <w:szCs w:val="20"/>
        </w:rPr>
        <w:t>Rask og l</w:t>
      </w:r>
      <w:r>
        <w:rPr>
          <w:rFonts w:ascii="Verdana" w:hAnsi="Verdana"/>
          <w:sz w:val="20"/>
          <w:szCs w:val="20"/>
        </w:rPr>
        <w:t>iten update query da vi skal fullføre den siste ordren vi har fått inn, det gjøres med en dependent subquery som tilsier at vi henter ut sales_order fra en SELECT spørring der vi da bruker funksjonen MAX som henter ut det høyeste tallet fra en kolonne. Dette gir oss da den nyeste ordren uten å sortere på dato som er tregere enn å søke på en statisk verdi.</w:t>
      </w:r>
    </w:p>
    <w:p w14:paraId="73E7534B" w14:textId="72633D89" w:rsidR="008C100B" w:rsidRDefault="008C100B" w:rsidP="005872D6">
      <w:pPr>
        <w:rPr>
          <w:rFonts w:ascii="Verdana" w:hAnsi="Verdana"/>
          <w:sz w:val="20"/>
          <w:szCs w:val="20"/>
        </w:rPr>
      </w:pPr>
    </w:p>
    <w:p w14:paraId="643CA355" w14:textId="445377CA" w:rsidR="00124C1B" w:rsidRDefault="00616DB5" w:rsidP="005872D6">
      <w:pPr>
        <w:rPr>
          <w:rFonts w:ascii="Verdana" w:hAnsi="Verdana"/>
          <w:sz w:val="20"/>
          <w:szCs w:val="20"/>
          <w:lang w:val="en-US"/>
        </w:rPr>
      </w:pPr>
      <w:r w:rsidRPr="00616DB5">
        <w:rPr>
          <w:rFonts w:ascii="Verdana" w:hAnsi="Verdana"/>
          <w:sz w:val="20"/>
          <w:szCs w:val="20"/>
          <w:lang w:val="en-US"/>
        </w:rPr>
        <w:t>EXPLAIN SELECT sales_order, commerce_user, logistics_user, status, action, change_time FROM order_history WHERE action = 'UPDATE' AND change_time &lt; NOW();</w:t>
      </w:r>
    </w:p>
    <w:p w14:paraId="51275726" w14:textId="108F3693" w:rsidR="00616DB5" w:rsidRDefault="00616DB5" w:rsidP="005872D6">
      <w:pPr>
        <w:rPr>
          <w:rFonts w:ascii="Verdana" w:hAnsi="Verdana"/>
          <w:sz w:val="20"/>
          <w:szCs w:val="20"/>
          <w:lang w:val="en-US"/>
        </w:rPr>
      </w:pPr>
      <w:r>
        <w:rPr>
          <w:rFonts w:ascii="Verdana" w:hAnsi="Verdana"/>
          <w:sz w:val="20"/>
          <w:szCs w:val="20"/>
          <w:lang w:val="en-US"/>
        </w:rPr>
        <w:t>Showing the updated orders until this point in time.</w:t>
      </w:r>
    </w:p>
    <w:p w14:paraId="612D7221" w14:textId="278035D4" w:rsidR="00616DB5" w:rsidRDefault="00616DB5" w:rsidP="005872D6">
      <w:pPr>
        <w:rPr>
          <w:rFonts w:ascii="Verdana" w:hAnsi="Verdana"/>
          <w:sz w:val="20"/>
          <w:szCs w:val="20"/>
          <w:lang w:val="en-US"/>
        </w:rPr>
      </w:pPr>
    </w:p>
    <w:p w14:paraId="7C9DD7AF" w14:textId="2131AEF6" w:rsidR="00616DB5" w:rsidRPr="00616DB5" w:rsidRDefault="002E0270" w:rsidP="005872D6">
      <w:pPr>
        <w:rPr>
          <w:rFonts w:ascii="Verdana" w:hAnsi="Verdana"/>
          <w:sz w:val="20"/>
          <w:szCs w:val="20"/>
          <w:lang w:val="en-US"/>
        </w:rPr>
      </w:pPr>
      <w:r>
        <w:rPr>
          <w:noProof/>
        </w:rPr>
        <w:drawing>
          <wp:inline distT="0" distB="0" distL="0" distR="0" wp14:anchorId="0A11C74C" wp14:editId="2C1F544D">
            <wp:extent cx="6444815" cy="214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29558" cy="227501"/>
                    </a:xfrm>
                    <a:prstGeom prst="rect">
                      <a:avLst/>
                    </a:prstGeom>
                  </pic:spPr>
                </pic:pic>
              </a:graphicData>
            </a:graphic>
          </wp:inline>
        </w:drawing>
      </w:r>
    </w:p>
    <w:p w14:paraId="005D2A83" w14:textId="204F3CBF" w:rsidR="002E0270" w:rsidRDefault="002E0270" w:rsidP="005872D6">
      <w:pPr>
        <w:rPr>
          <w:rFonts w:ascii="Verdana" w:hAnsi="Verdana"/>
          <w:sz w:val="20"/>
          <w:szCs w:val="20"/>
        </w:rPr>
      </w:pPr>
      <w:r w:rsidRPr="002E0270">
        <w:rPr>
          <w:rFonts w:ascii="Verdana" w:hAnsi="Verdana"/>
          <w:sz w:val="20"/>
          <w:szCs w:val="20"/>
        </w:rPr>
        <w:lastRenderedPageBreak/>
        <w:t>Grei query som viser</w:t>
      </w:r>
      <w:r>
        <w:rPr>
          <w:rFonts w:ascii="Verdana" w:hAnsi="Verdana"/>
          <w:sz w:val="20"/>
          <w:szCs w:val="20"/>
        </w:rPr>
        <w:t xml:space="preserve"> ordre historikk, for å kunne begrense det litt mer og få en optimalisert query bruker vi også funksjonen now, så den ikke skal lete etter alle data, men kun data som er satt til før dagens dato.</w:t>
      </w:r>
    </w:p>
    <w:p w14:paraId="1ADA35CB" w14:textId="404E6E62" w:rsidR="00D5500B" w:rsidRDefault="00D5500B" w:rsidP="005872D6">
      <w:pPr>
        <w:rPr>
          <w:rFonts w:ascii="Verdana" w:hAnsi="Verdana"/>
          <w:sz w:val="20"/>
          <w:szCs w:val="20"/>
        </w:rPr>
      </w:pPr>
    </w:p>
    <w:p w14:paraId="30A67646" w14:textId="40BE4F59" w:rsidR="00A13FF9" w:rsidRPr="00795A11" w:rsidRDefault="00D5500B" w:rsidP="00795A11">
      <w:pPr>
        <w:rPr>
          <w:rFonts w:ascii="Verdana" w:hAnsi="Verdana"/>
          <w:sz w:val="20"/>
          <w:szCs w:val="20"/>
        </w:rPr>
      </w:pPr>
      <w:r>
        <w:rPr>
          <w:rFonts w:ascii="Verdana" w:hAnsi="Verdana"/>
          <w:sz w:val="20"/>
          <w:szCs w:val="20"/>
        </w:rPr>
        <w:t>På generell basis er det noen felles ting man kan gjøre for å optimalisere en database. For eksempel når man koder inn IF funksjoner så kan man bruke EXISTS, dette vil føre til en raskere og mer effektiv funksjon.</w:t>
      </w:r>
      <w:r w:rsidR="00795A11">
        <w:rPr>
          <w:rFonts w:ascii="Verdana" w:hAnsi="Verdana"/>
          <w:sz w:val="20"/>
          <w:szCs w:val="20"/>
        </w:rPr>
        <w:t xml:space="preserve"> Man kan også for mye større databaser bruke midlertidige tabeller som allerede er filtrert til å lage joins på. Dette er en effektiv løsning dersom man har databaser med flere millioner rader. </w:t>
      </w:r>
      <w:r w:rsidR="002C4949">
        <w:rPr>
          <w:rFonts w:ascii="Verdana" w:hAnsi="Verdana"/>
          <w:sz w:val="20"/>
          <w:szCs w:val="20"/>
        </w:rPr>
        <w:t xml:space="preserve">Det er også en dårlig ide å bruke SELECT * dette kan skape problemer videre inn i applikasjonens liv da flere kolonner som man ikke trenger blir lagt til og </w:t>
      </w:r>
      <w:r w:rsidR="00960CB2">
        <w:rPr>
          <w:rFonts w:ascii="Verdana" w:hAnsi="Verdana"/>
          <w:sz w:val="20"/>
          <w:szCs w:val="20"/>
        </w:rPr>
        <w:t>brukt under spørringer. Derfor er det viktig å alltid deklarere hvilke kolonner man har bruk for i spørringer.</w:t>
      </w:r>
      <w:r w:rsidR="00F370B8">
        <w:rPr>
          <w:rFonts w:ascii="Verdana" w:hAnsi="Verdana"/>
          <w:sz w:val="20"/>
          <w:szCs w:val="20"/>
        </w:rPr>
        <w:t xml:space="preserve"> Man kan også minske eksekveringstid ved å ikke bruke underspørringer som har informasjon fra forelde spørringen. Dette kan forårsake en «row-by-row&gt; spørring som ofte tar mye lenger tid siden den skal gå igjennom alt en rad av gangen for å hente den informasjonen du har spurt om å få ut.</w:t>
      </w:r>
      <w:r w:rsidR="0037623F">
        <w:rPr>
          <w:rFonts w:ascii="Verdana" w:hAnsi="Verdana"/>
          <w:sz w:val="20"/>
          <w:szCs w:val="20"/>
        </w:rPr>
        <w:t xml:space="preserve"> Sist er det å unngå bruken av loops, bruk heller mer avanserte spørringer, ved å bruke en loop låser du mange av ressursene til en spesifikk oppgave, som kan senke effektiviteten til de andre spørringene som kommer inn mens man holder på å kjøre en loop.</w:t>
      </w:r>
    </w:p>
    <w:p w14:paraId="4012F226" w14:textId="31E06263" w:rsidR="005872D6" w:rsidRPr="002E0270" w:rsidRDefault="005872D6" w:rsidP="00946507">
      <w:pPr>
        <w:spacing w:line="360" w:lineRule="auto"/>
        <w:rPr>
          <w:rFonts w:ascii="Verdana" w:hAnsi="Verdana"/>
        </w:rPr>
      </w:pPr>
    </w:p>
    <w:p w14:paraId="082B4DDB" w14:textId="77777777" w:rsidR="005872D6" w:rsidRPr="002E0270" w:rsidRDefault="005872D6" w:rsidP="00946507">
      <w:pPr>
        <w:spacing w:line="360" w:lineRule="auto"/>
        <w:rPr>
          <w:rFonts w:ascii="Verdana" w:hAnsi="Verdana"/>
        </w:rPr>
      </w:pPr>
    </w:p>
    <w:p w14:paraId="471B7273" w14:textId="7137B400" w:rsidR="00E27AF0" w:rsidRPr="00D5500B" w:rsidRDefault="00A13FF9" w:rsidP="00946507">
      <w:pPr>
        <w:spacing w:line="360" w:lineRule="auto"/>
        <w:rPr>
          <w:rFonts w:ascii="Verdana" w:hAnsi="Verdana"/>
          <w:sz w:val="28"/>
          <w:szCs w:val="28"/>
          <w:lang w:val="en-US"/>
        </w:rPr>
      </w:pPr>
      <w:r w:rsidRPr="00D5500B">
        <w:rPr>
          <w:rFonts w:ascii="Verdana" w:hAnsi="Verdana"/>
          <w:sz w:val="28"/>
          <w:szCs w:val="28"/>
          <w:lang w:val="en-US"/>
        </w:rPr>
        <w:t>Bygg database</w:t>
      </w:r>
    </w:p>
    <w:p w14:paraId="010144F6" w14:textId="5164ED93" w:rsidR="00A13FF9" w:rsidRPr="00D5500B" w:rsidRDefault="00A13FF9" w:rsidP="00946507">
      <w:pPr>
        <w:spacing w:line="360" w:lineRule="auto"/>
        <w:rPr>
          <w:rFonts w:ascii="Verdana" w:hAnsi="Verdana"/>
          <w:sz w:val="28"/>
          <w:szCs w:val="28"/>
          <w:lang w:val="en-US"/>
        </w:rPr>
      </w:pPr>
    </w:p>
    <w:p w14:paraId="1C8B115A"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create table commerce_user</w:t>
      </w:r>
    </w:p>
    <w:p w14:paraId="1E2568CA"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w:t>
      </w:r>
    </w:p>
    <w:p w14:paraId="1C31BE9D"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id         int auto_increment</w:t>
      </w:r>
    </w:p>
    <w:p w14:paraId="3B6A4D79"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primary key,</w:t>
      </w:r>
    </w:p>
    <w:p w14:paraId="782AFCE3"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first_name varchar(64) not null,</w:t>
      </w:r>
    </w:p>
    <w:p w14:paraId="243479D1"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last_name  varchar(64) not null,</w:t>
      </w:r>
    </w:p>
    <w:p w14:paraId="0C320964"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email      varchar(64) not null,</w:t>
      </w:r>
    </w:p>
    <w:p w14:paraId="769EF939"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password   varchar(64) not null,</w:t>
      </w:r>
    </w:p>
    <w:p w14:paraId="4BCBECE1"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constraint comerce_user_email_uindex</w:t>
      </w:r>
    </w:p>
    <w:p w14:paraId="694B403D"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unique (email)</w:t>
      </w:r>
    </w:p>
    <w:p w14:paraId="06EC4F76"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w:t>
      </w:r>
    </w:p>
    <w:p w14:paraId="32B1198A" w14:textId="77777777" w:rsidR="002B23D5" w:rsidRPr="002B23D5" w:rsidRDefault="002B23D5" w:rsidP="002B23D5">
      <w:pPr>
        <w:spacing w:line="360" w:lineRule="auto"/>
        <w:rPr>
          <w:rFonts w:ascii="Verdana" w:hAnsi="Verdana"/>
          <w:sz w:val="20"/>
          <w:szCs w:val="20"/>
          <w:lang w:val="en-US"/>
        </w:rPr>
      </w:pPr>
    </w:p>
    <w:p w14:paraId="4F2D9B66"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create table item</w:t>
      </w:r>
    </w:p>
    <w:p w14:paraId="23AF70D9"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w:t>
      </w:r>
    </w:p>
    <w:p w14:paraId="1C88F1AD"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number int auto_increment</w:t>
      </w:r>
    </w:p>
    <w:p w14:paraId="4CAC4034"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primary key,</w:t>
      </w:r>
    </w:p>
    <w:p w14:paraId="0727FA3D"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name   varchar(64) not null,</w:t>
      </w:r>
    </w:p>
    <w:p w14:paraId="23B7A67E"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ean    bigint      not null,</w:t>
      </w:r>
    </w:p>
    <w:p w14:paraId="577AE951"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price  int         not null,</w:t>
      </w:r>
    </w:p>
    <w:p w14:paraId="2155B573"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constraint item_ean_uindex</w:t>
      </w:r>
    </w:p>
    <w:p w14:paraId="701EBB44"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lastRenderedPageBreak/>
        <w:t xml:space="preserve">        unique (ean)</w:t>
      </w:r>
    </w:p>
    <w:p w14:paraId="66030C46"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w:t>
      </w:r>
    </w:p>
    <w:p w14:paraId="1DFABAEA" w14:textId="77777777" w:rsidR="002B23D5" w:rsidRPr="002B23D5" w:rsidRDefault="002B23D5" w:rsidP="002B23D5">
      <w:pPr>
        <w:spacing w:line="360" w:lineRule="auto"/>
        <w:rPr>
          <w:rFonts w:ascii="Verdana" w:hAnsi="Verdana"/>
          <w:sz w:val="20"/>
          <w:szCs w:val="20"/>
          <w:lang w:val="en-US"/>
        </w:rPr>
      </w:pPr>
    </w:p>
    <w:p w14:paraId="36E1628C"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create table location</w:t>
      </w:r>
    </w:p>
    <w:p w14:paraId="7F8E6FE5"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w:t>
      </w:r>
    </w:p>
    <w:p w14:paraId="166798A2"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location_id        varchar(64) not null</w:t>
      </w:r>
    </w:p>
    <w:p w14:paraId="1F573CD2"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primary key,</w:t>
      </w:r>
    </w:p>
    <w:p w14:paraId="70C50014"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item_number        int         not null,</w:t>
      </w:r>
    </w:p>
    <w:p w14:paraId="50A0FD85"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available_quantity int         not null,</w:t>
      </w:r>
    </w:p>
    <w:p w14:paraId="4B2AB3B4"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total_quantity     int         not null,</w:t>
      </w:r>
    </w:p>
    <w:p w14:paraId="403CD8CE"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constraint location_item_number_fk</w:t>
      </w:r>
    </w:p>
    <w:p w14:paraId="79563D8F"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foreign key (item_number) references item (number)</w:t>
      </w:r>
    </w:p>
    <w:p w14:paraId="7C849846"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w:t>
      </w:r>
    </w:p>
    <w:p w14:paraId="05D2A30E" w14:textId="77777777" w:rsidR="002B23D5" w:rsidRPr="002B23D5" w:rsidRDefault="002B23D5" w:rsidP="002B23D5">
      <w:pPr>
        <w:spacing w:line="360" w:lineRule="auto"/>
        <w:rPr>
          <w:rFonts w:ascii="Verdana" w:hAnsi="Verdana"/>
          <w:sz w:val="20"/>
          <w:szCs w:val="20"/>
          <w:lang w:val="en-US"/>
        </w:rPr>
      </w:pPr>
    </w:p>
    <w:p w14:paraId="7CC5F9AB"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create table logistics_user</w:t>
      </w:r>
    </w:p>
    <w:p w14:paraId="52080E0E"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w:t>
      </w:r>
    </w:p>
    <w:p w14:paraId="1A100F85"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id         varchar(4)  not null</w:t>
      </w:r>
    </w:p>
    <w:p w14:paraId="75303263"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primary key,</w:t>
      </w:r>
    </w:p>
    <w:p w14:paraId="5509EE55"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first_name varchar(64) not null,</w:t>
      </w:r>
    </w:p>
    <w:p w14:paraId="79092225"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last_name  varchar(64) not null,</w:t>
      </w:r>
    </w:p>
    <w:p w14:paraId="6E6FDB87"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email      varchar(64) null,</w:t>
      </w:r>
    </w:p>
    <w:p w14:paraId="5445AE12"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password   varchar(64) not null,</w:t>
      </w:r>
    </w:p>
    <w:p w14:paraId="1033D543"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printer    char(6)     null,</w:t>
      </w:r>
    </w:p>
    <w:p w14:paraId="2F893452"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constraint logistics_user_printer_uindex</w:t>
      </w:r>
    </w:p>
    <w:p w14:paraId="3DA9047B"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unique (printer)</w:t>
      </w:r>
    </w:p>
    <w:p w14:paraId="181DC298"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w:t>
      </w:r>
    </w:p>
    <w:p w14:paraId="48BF07E0" w14:textId="77777777" w:rsidR="002B23D5" w:rsidRPr="002B23D5" w:rsidRDefault="002B23D5" w:rsidP="002B23D5">
      <w:pPr>
        <w:spacing w:line="360" w:lineRule="auto"/>
        <w:rPr>
          <w:rFonts w:ascii="Verdana" w:hAnsi="Verdana"/>
          <w:sz w:val="20"/>
          <w:szCs w:val="20"/>
          <w:lang w:val="en-US"/>
        </w:rPr>
      </w:pPr>
    </w:p>
    <w:p w14:paraId="639E013A"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create table order_history</w:t>
      </w:r>
    </w:p>
    <w:p w14:paraId="3FA1FAA4"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w:t>
      </w:r>
    </w:p>
    <w:p w14:paraId="441946FC"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sales_order    int         null,</w:t>
      </w:r>
    </w:p>
    <w:p w14:paraId="18C5107C"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commerce_user  int         null,</w:t>
      </w:r>
    </w:p>
    <w:p w14:paraId="5B161DD7"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logistics_user varchar(4)  null,</w:t>
      </w:r>
    </w:p>
    <w:p w14:paraId="7A83B52B"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location       varchar(64) null,</w:t>
      </w:r>
    </w:p>
    <w:p w14:paraId="29CA1A53"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shipment       int         null,</w:t>
      </w:r>
    </w:p>
    <w:p w14:paraId="4960A49D"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date           date        null,</w:t>
      </w:r>
    </w:p>
    <w:p w14:paraId="1B97F94C"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time           time        null,</w:t>
      </w:r>
    </w:p>
    <w:p w14:paraId="30439F6B"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status         int         null,</w:t>
      </w:r>
    </w:p>
    <w:p w14:paraId="2D47984D"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item           int         null,</w:t>
      </w:r>
    </w:p>
    <w:p w14:paraId="2EAA7FF1"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lastRenderedPageBreak/>
        <w:t xml:space="preserve">    quantity       int         null,</w:t>
      </w:r>
    </w:p>
    <w:p w14:paraId="5DFAFC58"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action         varchar(50) null,</w:t>
      </w:r>
    </w:p>
    <w:p w14:paraId="00AF93DD"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change_time    datetime    null,</w:t>
      </w:r>
    </w:p>
    <w:p w14:paraId="6AC83B3B"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price          int         null</w:t>
      </w:r>
    </w:p>
    <w:p w14:paraId="1E953E3F"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w:t>
      </w:r>
    </w:p>
    <w:p w14:paraId="5E81C6FC" w14:textId="77777777" w:rsidR="002B23D5" w:rsidRPr="002B23D5" w:rsidRDefault="002B23D5" w:rsidP="002B23D5">
      <w:pPr>
        <w:spacing w:line="360" w:lineRule="auto"/>
        <w:rPr>
          <w:rFonts w:ascii="Verdana" w:hAnsi="Verdana"/>
          <w:sz w:val="20"/>
          <w:szCs w:val="20"/>
          <w:lang w:val="en-US"/>
        </w:rPr>
      </w:pPr>
    </w:p>
    <w:p w14:paraId="33BB920E"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create table shipment</w:t>
      </w:r>
    </w:p>
    <w:p w14:paraId="3DDEFB21"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w:t>
      </w:r>
    </w:p>
    <w:p w14:paraId="2E54E4E0"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number            int  not null</w:t>
      </w:r>
    </w:p>
    <w:p w14:paraId="09DD2E95"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primary key,</w:t>
      </w:r>
    </w:p>
    <w:p w14:paraId="0550CF5E"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short_description text not null</w:t>
      </w:r>
    </w:p>
    <w:p w14:paraId="082FF655"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w:t>
      </w:r>
    </w:p>
    <w:p w14:paraId="3309E2A9" w14:textId="77777777" w:rsidR="002B23D5" w:rsidRPr="002B23D5" w:rsidRDefault="002B23D5" w:rsidP="002B23D5">
      <w:pPr>
        <w:spacing w:line="360" w:lineRule="auto"/>
        <w:rPr>
          <w:rFonts w:ascii="Verdana" w:hAnsi="Verdana"/>
          <w:sz w:val="20"/>
          <w:szCs w:val="20"/>
          <w:lang w:val="en-US"/>
        </w:rPr>
      </w:pPr>
    </w:p>
    <w:p w14:paraId="1D4947B0"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create table `order`</w:t>
      </w:r>
    </w:p>
    <w:p w14:paraId="1F4FD9B2"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w:t>
      </w:r>
    </w:p>
    <w:p w14:paraId="555F4254"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sales_order    int auto_increment</w:t>
      </w:r>
    </w:p>
    <w:p w14:paraId="428060FD"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primary key,</w:t>
      </w:r>
    </w:p>
    <w:p w14:paraId="5215A6E5"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commerce_user  int           not null,</w:t>
      </w:r>
    </w:p>
    <w:p w14:paraId="23B088FE"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logistics_user varchar(4)    not null,</w:t>
      </w:r>
    </w:p>
    <w:p w14:paraId="46843E08"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location       varchar(64)   not null,</w:t>
      </w:r>
    </w:p>
    <w:p w14:paraId="5A4C96DD"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shipment       int           not null,</w:t>
      </w:r>
    </w:p>
    <w:p w14:paraId="474493F2"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date           date          not null,</w:t>
      </w:r>
    </w:p>
    <w:p w14:paraId="2CEC87D4"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time           time          not null,</w:t>
      </w:r>
    </w:p>
    <w:p w14:paraId="09238C7D"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status         int           not null,</w:t>
      </w:r>
    </w:p>
    <w:p w14:paraId="33D13AED"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item           int           not null,</w:t>
      </w:r>
    </w:p>
    <w:p w14:paraId="7CCE73AE"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quantity       int           not null,</w:t>
      </w:r>
    </w:p>
    <w:p w14:paraId="1738D565"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price          int default 0 null,</w:t>
      </w:r>
    </w:p>
    <w:p w14:paraId="7A5F4ED7"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constraint order_commerce_user_id_fk</w:t>
      </w:r>
    </w:p>
    <w:p w14:paraId="3560956D"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foreign key (commerce_user) references commerce_user (id),</w:t>
      </w:r>
    </w:p>
    <w:p w14:paraId="5551523C"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constraint order_location_item_number_fk</w:t>
      </w:r>
    </w:p>
    <w:p w14:paraId="2BCCA742"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foreign key (item) references location (item_number),</w:t>
      </w:r>
    </w:p>
    <w:p w14:paraId="6539522F"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constraint order_location_location_id_fk</w:t>
      </w:r>
    </w:p>
    <w:p w14:paraId="6312D2A7"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foreign key (location) references location (location_id),</w:t>
      </w:r>
    </w:p>
    <w:p w14:paraId="64283AFD"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constraint order_logistics_user_id_fk</w:t>
      </w:r>
    </w:p>
    <w:p w14:paraId="766BF272"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foreign key (logistics_user) references logistics_user (id),</w:t>
      </w:r>
    </w:p>
    <w:p w14:paraId="2640E6E4"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constraint order_shipment_number_fk</w:t>
      </w:r>
    </w:p>
    <w:p w14:paraId="22E68CD3" w14:textId="77777777"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 xml:space="preserve">        foreign key (shipment) references shipment (number)</w:t>
      </w:r>
    </w:p>
    <w:p w14:paraId="27FB0927" w14:textId="01B545E2" w:rsidR="002B23D5" w:rsidRPr="002B23D5" w:rsidRDefault="002B23D5" w:rsidP="002B23D5">
      <w:pPr>
        <w:spacing w:line="360" w:lineRule="auto"/>
        <w:rPr>
          <w:rFonts w:ascii="Verdana" w:hAnsi="Verdana"/>
          <w:sz w:val="20"/>
          <w:szCs w:val="20"/>
          <w:lang w:val="en-US"/>
        </w:rPr>
      </w:pPr>
      <w:r w:rsidRPr="002B23D5">
        <w:rPr>
          <w:rFonts w:ascii="Verdana" w:hAnsi="Verdana"/>
          <w:sz w:val="20"/>
          <w:szCs w:val="20"/>
          <w:lang w:val="en-US"/>
        </w:rPr>
        <w:t>);</w:t>
      </w:r>
    </w:p>
    <w:p w14:paraId="26060E72" w14:textId="77777777" w:rsidR="002B23D5" w:rsidRDefault="002B23D5" w:rsidP="00946507">
      <w:pPr>
        <w:spacing w:line="360" w:lineRule="auto"/>
        <w:rPr>
          <w:rFonts w:ascii="Verdana" w:hAnsi="Verdana"/>
          <w:sz w:val="28"/>
          <w:szCs w:val="28"/>
          <w:lang w:val="en-US"/>
        </w:rPr>
      </w:pPr>
    </w:p>
    <w:p w14:paraId="4D05E10A" w14:textId="2246B0AA" w:rsidR="00A13FF9" w:rsidRDefault="00A13FF9" w:rsidP="00946507">
      <w:pPr>
        <w:spacing w:line="360" w:lineRule="auto"/>
        <w:rPr>
          <w:rFonts w:ascii="Verdana" w:hAnsi="Verdana"/>
          <w:sz w:val="28"/>
          <w:szCs w:val="28"/>
          <w:lang w:val="en-US"/>
        </w:rPr>
      </w:pPr>
      <w:r>
        <w:rPr>
          <w:rFonts w:ascii="Verdana" w:hAnsi="Verdana"/>
          <w:sz w:val="28"/>
          <w:szCs w:val="28"/>
          <w:lang w:val="en-US"/>
        </w:rPr>
        <w:t>Fyll database med test data</w:t>
      </w:r>
    </w:p>
    <w:p w14:paraId="0E218BF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Aleksander','Hansen','Aleksander.Hansen@inbox.com','NW5JQV21CX76ZSZUXDP15W00F0MKRFY9K6ZCSK2Q2QQYX762XQJCH0XJ1C1PFHZN');</w:t>
      </w:r>
    </w:p>
    <w:p w14:paraId="3802B57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Jonas','Johansen','Jonas.Johansen@yahoo.com','FLAUOGVR52VSMFIR83UJUCTXHTB75XZCM2X5ZESSD1CQY6R8MQYKRZWV63GIQIWK');</w:t>
      </w:r>
    </w:p>
    <w:p w14:paraId="5AF8FF1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Markus','Olsen','Markus.Olsen@opera.com','A5VWDDVK44XR9JJIPG76DIBQ8WG2UT44N12G3L5ULA977E6AY4BKFNPJWOQ44M86');</w:t>
      </w:r>
    </w:p>
    <w:p w14:paraId="1D5F9D5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Markus','Larsen','Markus.Larsen@aol.com','5VLKWFIEIR82DAOF8BIZZQLGX003DW44S0UH0ADX7F63POAG20FK4HYEONP4NC8V');</w:t>
      </w:r>
    </w:p>
    <w:p w14:paraId="7823764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Marcus','Andersen','Marcus.Andersen@yandex.com','0MOZBQFQ5DBWUHE4AWWKTJBGTV8K3C4TBC16RVMX84NQDRXHB4E6XAMZOXYAQ0DF');</w:t>
      </w:r>
    </w:p>
    <w:p w14:paraId="037D8F0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Teo','Pedersen','Teo.Pedersen@yahoo.com','3KNUNZKRTF24SVYO5SDECM7WF9YRHO2K2QZYMROEAAK6YKGK79JV3047TQJXVJVK');</w:t>
      </w:r>
    </w:p>
    <w:p w14:paraId="02E50EE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Herman','Nilsen','Herman.Nilsen@hotmail.com','5K6SX8ACYG1FFYCPCK63LAIQ1V6MJKAFZFMA9VG3F27CE5L8GU4HVXRI7FPG9N9H');</w:t>
      </w:r>
    </w:p>
    <w:p w14:paraId="2878B9F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Hermann','Kristiansen','Hermann.Kristiansen@outlook.com','STRM9O9ZECO0W3OHS4ZGKHJF2HPPGOZIW7NHMXFJ28ADKSJIK035BSTX83J16HP5');</w:t>
      </w:r>
    </w:p>
    <w:p w14:paraId="3A81EAC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Mikkel','Jensen','Mikkel.Jensen@me.com','AUCZCAP0M7Y0HRD1OR9DEPE952W9OPP3ZT1USEZ7Z07ZOMKFNTZ8PNPPP5G0W7T2');</w:t>
      </w:r>
    </w:p>
    <w:p w14:paraId="2517D24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Ulrik','Karlsen','Ulrik.Karlsen@outlook.com','UZ0EAHTB0FCM77Y43LX53OSVXEGZEWUYZWIWQHU2T0K7R9ZZX7V1X3Z8992B6EYX');</w:t>
      </w:r>
    </w:p>
    <w:p w14:paraId="1DEB5B7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Adrian','Johnsen','Adrian.Johnsen@inbox.com','M3S86DTQGQGJ0SPGWD810BC3QCK8W3GEAC1JWXYCDHDS01FPUUV7BY1TCZY6ZGRS');</w:t>
      </w:r>
    </w:p>
    <w:p w14:paraId="6920C45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commerce_user (first_name, last_name, email, password) VALUES ('Ludvig','Pettersen','Ludvig.Pettersen@aol.com','P25XML3J5TWALHJ1PL6BOFUVFMYY4U5UOPHIAAVUORRQEJPYP19IU5KMEDX0UWEN');</w:t>
      </w:r>
    </w:p>
    <w:p w14:paraId="2919FF5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Ludvik','Eriksen','Ludvik.Eriksen@me.com','7G71QEISZKEKDAB1FJEO1ZCGY7WDL1NLWVZX1HD5PFP7ZJHAA4EWZDADZFHLYWIP');</w:t>
      </w:r>
    </w:p>
    <w:p w14:paraId="6565D1D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Leon','Berg','Leon.Berg@outlook.com','EULY894EA7ZQB4FVB6GGS29DUT75PLXO8P8A8FBSQBRXDB5XV0DG8ZAD8B6C39Y3');</w:t>
      </w:r>
    </w:p>
    <w:p w14:paraId="0E2F52F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Adam','Haugen','Adam.Haugen@yahoo.com','FA64FQ1ZBR6Z2WOXXDCHS7ZK4YWWBPLCMV292CLE1SYWHIBY0PPKF51ENCBLAP1V');</w:t>
      </w:r>
    </w:p>
    <w:p w14:paraId="488F646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Even','Hagen','Even.Hagen@hotmail.com','219COA1WQP91PS0XV5ZOZ0XLN5AJ4ELZDW49QEX81DMZEQVFQA5711K1KE3HPP81');</w:t>
      </w:r>
    </w:p>
    <w:p w14:paraId="400B17C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Sebastian','Johannessen','Sebastian.Johannessen@hotmail.no','C4E0JA78U5IZ8CW6GABJ1XXE8D4ECL3OJZEG28JTXAIGWBHKU54K6TDMEWPJKU8C');</w:t>
      </w:r>
    </w:p>
    <w:p w14:paraId="049D44F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Daniel','Andreassen','Daniel.Andreassen@foxmail.com','WC3VHVW14H30JKDK5C6XSGE85DEH4YT6JXV2XPDG5D0RPK1BNF88PFILVX8MKV4W');</w:t>
      </w:r>
    </w:p>
    <w:p w14:paraId="206C106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Felix','Jacobsen','Felix.Jacobsen@opera.com','2KYH0G5BZ1YW6R7K2Q57JKC9FZS5FNPF97FKRC0100PUI8QPKBQX03X6N1WBNGTK');</w:t>
      </w:r>
    </w:p>
    <w:p w14:paraId="6CBEE4C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Johan','Dahl','Johan.Dahl@aol.com','A0ZNBKWMRXKEMUJVQQO5G168WWFB1GBAPPN4YIHMPRKSZHF1EI7TA4EALZU4ESS3');</w:t>
      </w:r>
    </w:p>
    <w:p w14:paraId="725AEB6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Johan','Jørgensen','Johan.Jørgensen@online.com','K1CD2TU6P21DRYSVS16JU57E7TGQCMPWVW3HWG9LVPCB8PTTEXCPPL2KJEX79JEB');</w:t>
      </w:r>
    </w:p>
    <w:p w14:paraId="25058AE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Johann','Henriksen','Johann.Henriksen@inbox.com','0CG1HF6VGNQI7TFCREY53UZS7OU4WZSXMKMVWY7BWZGVA9XTO19OIGYEBWI8CB31');</w:t>
      </w:r>
    </w:p>
    <w:p w14:paraId="60ADF06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Iver','Lund','Iver.Lund@mozilla.com','X0FYHC2A3ZCLAMXRLT1UNSJE3PPB99GCWCPY0ZTJ2S5WQ205RCQQAX7R0XUFKGR4');</w:t>
      </w:r>
    </w:p>
    <w:p w14:paraId="0BED1D6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commerce_user (first_name, last_name, email, password) VALUES ('Alfred','Halvorsen','Alfred.Halvorsen@yandex.com','2L9FLJ66OGE6LPQJT0Q90G41B1XZ3E8JZE2AB3I8SQE0GW9C1OUGEDIOXE8YKNER');</w:t>
      </w:r>
    </w:p>
    <w:p w14:paraId="228EAF4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Kristian','Sørensen','Kristian.Sørensen@aol.com','937QMREXXKSYM7TM3D4IW77PEV3O5Z3KQEJECPC5KZ7SD91YP3L14RXWA0HKFQ9U');</w:t>
      </w:r>
    </w:p>
    <w:p w14:paraId="56E7C22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Kristian','Jakobsen','Kristian.Jakobsen@hotmail.com','IPGL1EGZ5NMAVCH5IRF83NX7PROTOA3R3Z8JK74E89YYH8XSYV8ZSL0IBDVFB4HS');</w:t>
      </w:r>
    </w:p>
    <w:p w14:paraId="140F962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Christian','Moen','Christian.Moen@online.com','A9T3HD3XHFTVOV6I8AGRP0YGFWYXQGK54PDWL276Q9V1M3UYQWVHWU1Q9TYPZ1C1');</w:t>
      </w:r>
    </w:p>
    <w:p w14:paraId="35001D0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Leo','Gundersen','Leo.Gundersen@me.com','B4LT5TSDXSASR6SK54L77TR9Y6WO68LJIUOCTWYVCZM3935Z2NA5UQVHI0XBLGMX');</w:t>
      </w:r>
    </w:p>
    <w:p w14:paraId="60674F1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Martin','Iversen','Martin.Iversen@hotmail.no','4B6DRZNXSNEDUPFSWYKOCZHO24OWZED5EEQ6NDZVG858Q74EW9EFJQ22KKYMZGRF');</w:t>
      </w:r>
    </w:p>
    <w:p w14:paraId="7653121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Victor','Strand','Victor.Strand@me.com','A51JJQH2YU4G86TJBJRZDP5SH6VQ34KK1DYZ3EEIWKFRW2QABRU4GGVQQ1LTMR91');</w:t>
      </w:r>
    </w:p>
    <w:p w14:paraId="6BEA785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Victor','Solberg','Victor.Solberg@hotmail.no','VGFYDS8DGHE4RRUHT71BG2CPJQ23454C73Y9HPR9PGY3E7TILVLLCFZTBAYL4HBX');</w:t>
      </w:r>
    </w:p>
    <w:p w14:paraId="1D17760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Viktor','Svendsen','Viktor.Svendsen@foxmail.com','FUQPXRYSXB52TJU3IECJKHG2PI8SWXFOWPDPJ0RQRQW2REVU2H0WBVP8YMHS5ZJF');</w:t>
      </w:r>
    </w:p>
    <w:p w14:paraId="28189F7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Sigurd','Eide','Sigurd.Eide@mail.com','SWUMAQYYCCTWFMAYRM918AVN66A5DHFFEUXYL8RXN7ZJP2M80CJ4WXSJO4XFQERA');</w:t>
      </w:r>
    </w:p>
    <w:p w14:paraId="53AABB2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Nikolai','Knutsen','Nikolai.Knutsen@hotmail.no','ILS3T9ROMROW35HSHK3EEL0V5GL8796HEL54IAXXX5JXT5UJ5VJCD3RJAXQ2TLF6');</w:t>
      </w:r>
    </w:p>
    <w:p w14:paraId="57D9901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Emma','Martinsen','Emma.Martinsen@me.com','AEXSIKP995XQAIFJTAV4Z6XR5QMRV19UNQTHVHFMZWPL9QQQFJSIN9JL33LYFNVL');</w:t>
      </w:r>
    </w:p>
    <w:p w14:paraId="507AB26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commerce_user (first_name, last_name, email, password) VALUES ('Nora','Paulsen','Nora.Paulsen@yandex.com','JJ964YJT9N44NRYG2481G947PORGOV1IQL5FFTFAGQBTQYI50X0DL31PCYTR1LOU');</w:t>
      </w:r>
    </w:p>
    <w:p w14:paraId="0E1AFBA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Norah','Bakken','Norah.Bakken@hotmail.no','PX7T5BKUPHIF92GNCTMCKJMJRUHFZF598ZMF2DJ8AQ7AOTQEV93Q8EZAQAVSGYNK');</w:t>
      </w:r>
    </w:p>
    <w:p w14:paraId="3C34EE2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Sofie','Kristoffersen','Sofie.Kristoffersen@inbox.com','Q11ZVM7SPWUIP0BZGDFIH6AGEZ1G2S76V9LU20MCPRE1WF43SXP5GRD0Q4WF9S08');</w:t>
      </w:r>
    </w:p>
    <w:p w14:paraId="55A1997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Sophie','Mathisen','Sophie.Mathisen@me.com','LSNR9KDMOLLFPQRZ4M1JDU3E9XS51NILF1AJ325R0HE5DEQUHU3ZAF2YQADWO5IQ');</w:t>
      </w:r>
    </w:p>
    <w:p w14:paraId="3388A29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Ella','Lie','Ella.Lie@mail.com','YEBEBQXAQ7R44PK3Z0JE3A1Z91URKJUCXC93T6TOWNOHSDA5E2LQ0BJBQX4AWQXU');</w:t>
      </w:r>
    </w:p>
    <w:p w14:paraId="1BD2AEE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Olivia','Amundsen','Olivia.Amundsen@mozilla.com','4FZO7A77BD769DY9M47UI57TJX439G4FXS2IEAR4A5YKAWS3EQ7PWC7G15330JCJ');</w:t>
      </w:r>
    </w:p>
    <w:p w14:paraId="7C8CE6A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Ada','Nguyen','Ada.Nguyen@hotmail.no','UIU8G747UTS4EMU8W6NTPAKMEBHNMA3SVT0JRYVGFMX08R0P0QFCVJ68R8JUJNU1');</w:t>
      </w:r>
    </w:p>
    <w:p w14:paraId="44787AF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Sofia','Rasmussen','Sofia.Rasmussen@online.com','IE7FOZ58RUOQ689U1FRTE5CG63GSAI1HIU2L0XZC0KMC0NJAWJYV2CXS3LF2BVWM');</w:t>
      </w:r>
    </w:p>
    <w:p w14:paraId="5D13274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Sophia','Ali','Sophia.Ali@outlook.com','NJERUJOQRE3VFN3GM9EF72FB4NPJUTHW2HUQ84FI2GFF1QERU6EC4Q9NGJK839L7');</w:t>
      </w:r>
    </w:p>
    <w:p w14:paraId="42D6DA2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Sara','Lunde','Sara.Lunde@opera.com','FXESLZUNEUM09EJ2JFBPZDOJL8EJVCZ7TH4JZBX4394ICPTZHA7JQRTW7L31RJ82');</w:t>
      </w:r>
    </w:p>
    <w:p w14:paraId="477C2B0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Sarah','Solheim','Sarah.Solheim@yandex.com','3V0J0L4W9RN776M2J766KB8MEILOUX8BN513GWJP5BSTS6ENVSQJNSAWADK9BT2Z');</w:t>
      </w:r>
    </w:p>
    <w:p w14:paraId="018BF7C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Zara','Berge','Zara.Berge@inbox.com','IKKTZUZBUUSPVOIG8H18PLINDEUV04CEOLXU19UAU0BJ7JO25JD7KWS0MBGF2CUB');</w:t>
      </w:r>
    </w:p>
    <w:p w14:paraId="71AE2CC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commerce_user (first_name, last_name, email, password) VALUES ('Maja','Moe','Maja.Moe@email.com','TK5MYYPOJ6UPI4P89PNX9C0Q6S4QXKISQP33OOI5M7C4G4T0DGNY8IA226YXGMV3');</w:t>
      </w:r>
    </w:p>
    <w:p w14:paraId="41F93FD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Maia','Nygård','Maia.Nygård@mail.com','YWXBUIAGMH01LKI4PWTXXJDHA11YSY209Z1EN10XSUD9ISHO2RG58EC23GWELZK9');</w:t>
      </w:r>
    </w:p>
    <w:p w14:paraId="1213D7A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Maya','Bakke','Maya.Bakke@opera.com','WP2LA5PAFRI878DBC1SI2LYT2DZ1QXKNZTEXIX16NP0466TDKYGEOA0NJF5V49VX');</w:t>
      </w:r>
    </w:p>
    <w:p w14:paraId="1E45F24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Leah','Kristensen','Leah.Kristensen@hotmail.no','GS6NMXC30AQJSX2WNQPID3VR9JD21Q38LMJD83FR69K7XQWOPR408GCA4J19NAOY');</w:t>
      </w:r>
    </w:p>
    <w:p w14:paraId="7C6B320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Lea','Fredriksen','Lea.Fredriksen@email.com','R47LGO95MD2NVKQO0E2DRT8U28XMAL85W36RQ202SF5QJ02450HZ6PYU0ZOHIMJ6');</w:t>
      </w:r>
    </w:p>
    <w:p w14:paraId="376B19E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Hanna','Holm','Hanna.Holm@yahoo.com','5Z0YOLYSQBUVWQ0TYRIOQIWZJUDTP2GKBE67SUFKB3MCBLAW959NRPZ0PABXJ2MZ');</w:t>
      </w:r>
    </w:p>
    <w:p w14:paraId="22CD610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Hannah','Lien','Hannah.Lien@aol.com','3T2T2O4PG0CHUH1JGJ6QQK669J3H0Z300E259UVICPQ54ZUZ7G8HW2JXGGG3LZ5C');</w:t>
      </w:r>
    </w:p>
    <w:p w14:paraId="3C0F0BA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Tiril','Hauge','Tiril.Hauge@online.com','0OROXVHXIMU94OVK3FABBDBBI0GTVXV6MV25LZ7ZYZ5AS3FE2Z36PBCG724WGEBB');</w:t>
      </w:r>
    </w:p>
    <w:p w14:paraId="283FBB0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Tirill','Christensen','Tirill.Christensen@outlook.com','9TO92GQBUVVBUJ49SOO8SOANQ9SVJP2WYRDUH1AFUS8ALAOIUEG0EWQ2BPIC6SK6');</w:t>
      </w:r>
    </w:p>
    <w:p w14:paraId="2FF794F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Emma','Andresen','Emma.Andresen@foxmail.com','NHDJF521RH28DZA6QYP8N4O4E7P6IJRFX72V2T6LVDXJM2F3H4OLU5BO51IBRSYS');</w:t>
      </w:r>
    </w:p>
    <w:p w14:paraId="481AF79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Nora','Nielsen','Nora.Nielsen@mozilla.com','0GKZ0P7C567S4ICHZFCVZ8GLC6D1Z0PX4L3F54FAD5OCD9IJDJY8J5DMKKHELPB6');</w:t>
      </w:r>
    </w:p>
    <w:p w14:paraId="4D991B3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Norah','Knudsen','Norah.Knudsen@email.com','CVUOBJDYDLENQOBRW9MI1J9I4KO1WJDAXNKN69JM6N847A9FBQCFJ6XLCNYRGY8S');</w:t>
      </w:r>
    </w:p>
    <w:p w14:paraId="05B70CF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commerce_user (first_name, last_name, email, password) VALUES ('Sofie','Evensen','Sofie.Evensen@foxmail.com','6LIVJBMJ4YJ4VGKVFOA3UWZNXUTS850652IIYH0G3CYK058FSKQPXJMB6U4T9G7U');</w:t>
      </w:r>
    </w:p>
    <w:p w14:paraId="5A7A1C3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Sophie','Sæther','Sophie.Sæther@yandex.com','SZNJCOCUW4J2CRGCXVLHG6A07XZ2NJ3IQSGRJ637M521CT3OT9OXK3HUQPT12SQI');</w:t>
      </w:r>
    </w:p>
    <w:p w14:paraId="1999C08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Ella','Aas','Ella.Aas@inbox.com','2Q3E85CMXCLN7TUVAHVDTZLML9XDAJOZHT8KLLNLD6FGNLIBI4YC6XJA99ZGVNIA');</w:t>
      </w:r>
    </w:p>
    <w:p w14:paraId="3A7AC9C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Olivia','Myhre','Olivia.Myhre@email.com','60F0SAQ2M8FR3UNEKY8IWN05XG400UMANDN7X7VTHNKN4864X38NO5VCMHEQVD9X');</w:t>
      </w:r>
    </w:p>
    <w:p w14:paraId="139B20D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Ada','Hanssen','Ada.Hanssen@me.com','3DPI4LK6WM3CAS7BL66UO0Z9MXIHRBF658PC4VOP025IQO7WSAVD71Q9F64SHXXB');</w:t>
      </w:r>
    </w:p>
    <w:p w14:paraId="4146F01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Sofia','Ahmed','Sofia.Ahmed@hotmail.no','QVKMGVN97ZHZO071P98OJ7FL8PIP83T3UPYDO8QRVGAL35Y5L24C33DOCH1BC55G');</w:t>
      </w:r>
    </w:p>
    <w:p w14:paraId="5976112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Sophia','Haugland','Sophia.Haugland@foxmail.com','6TEIZFN7TY8PCXGURW8KFV1J3EX2TT165MWB6IP3TZUALNXDT5KVGZZKLW4LDVN7');</w:t>
      </w:r>
    </w:p>
    <w:p w14:paraId="217CDAB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Sara','Thomassen','Sara.Thomassen@foxmail.com','F6HELP093SAVDMYJEULPHFJSLJ7XU2PWYCP36UTGPPALCABRI552EGFNOTRWM0LV');</w:t>
      </w:r>
    </w:p>
    <w:p w14:paraId="4DE048C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Sarah','Sivertsen','Sarah.Sivertsen@mail.com','UZJU6IYG4OQ1MKE0E32DV365T3KXJGVN97HP67DXSDRL95DP3ZMUYRZ7QKVTV4IT');</w:t>
      </w:r>
    </w:p>
    <w:p w14:paraId="30548BA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Zara','Simonsen','Zara.Simonsen@yandex.com','BA3QGG4NXTTZ21FLN9OI5S4XEFJMKYMZQ8PRBTB2RAPHUS6NNTCB226VNH5H2KVU');</w:t>
      </w:r>
    </w:p>
    <w:p w14:paraId="367F4B1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Maja','Danielsen','Maja.Danielsen@me.com','7N78K9XWE9UUJRV8VUIUKRRWYG6MGIQXWU0QO2DYYO9RIFUHWZO2K7P99KL5QBIH');</w:t>
      </w:r>
    </w:p>
    <w:p w14:paraId="4C70394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Maia','Berntsen','Maia.Berntsen@inbox.com','9FK5TDIMPV866J9BPYKQ0Q15UQ45B2H5IRHA16VOBNQV4N8993TSNYRVGTREZ6M5');</w:t>
      </w:r>
    </w:p>
    <w:p w14:paraId="0852FC3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commerce_user (first_name, last_name, email, password) VALUES ('Maya','Sandvik','Maya.Sandvik@email.com','LVN4HZP9J3BM39LYP8Y4AG4M9QY1CWOCO7R5R3GY6Y8DUQ4UWPVY44090KQADFXC');</w:t>
      </w:r>
    </w:p>
    <w:p w14:paraId="72A1A6A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Leah','Rønning','Leah.Rønning@foxmail.com','Q71DZBP7HCWDYXADBN3I74SYCCV13ZV3MCO84AQV2UN72C0YDSLU2L721OB2GGT3');</w:t>
      </w:r>
    </w:p>
    <w:p w14:paraId="3E8295F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Lea','Arnesen','Lea.Arnesen@email.com','F6P3T6X7Y08LR5NW5B0BHQ6JDTEI8R7PSPZEW0LFKFMZNEFMCAQF53XP10MO3CZK');</w:t>
      </w:r>
    </w:p>
    <w:p w14:paraId="32BF8A4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Hanna','Antonsen','Hanna.Antonsen@mail.com','6TABIEVQXSJVMDGOG7CL0J06KOOKE9IID77U1BAXI1PY4KLUOEA8I9CCTN4KEHUD');</w:t>
      </w:r>
    </w:p>
    <w:p w14:paraId="7928C16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Hannah','Næss','Hannah.Næss@mozilla.com','UBTVRDCPI6AIU6SX468O9RPBWL2GEP3HVQS87RDIGZKQMS31OC15Y766JJ35HIEK');</w:t>
      </w:r>
    </w:p>
    <w:p w14:paraId="2B91413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Ali','Vik','Ali.Vik@mail.com','6RT9O2PXXCVVOVA5MG6TWQY270XYM1CT16SMMADSYAOF7WWCLZDSWTRV6AGLUBRP');</w:t>
      </w:r>
    </w:p>
    <w:p w14:paraId="7E7F09D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Henrik','Haug','Henrik.Haug@hotmail.no','HRMSGVW8RKEUNAKIPN6GAU1DWTOWB15GNX15UDCSP3SU6Z9LXJKGKM7BFGVZJ3BE');</w:t>
      </w:r>
    </w:p>
    <w:p w14:paraId="6AA9151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Ole','Ellingsen','Ole.Ellingsen@hotmail.com','WZWEVZ7KMDTBZO89T7070MMZ1PKJZCY35T3EMQ3DGFZGGLRSP6GADFCGXKEFER6X');</w:t>
      </w:r>
    </w:p>
    <w:p w14:paraId="0CF44121" w14:textId="0EC2E4FE" w:rsidR="002B23D5"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commerce_user (first_name, last_name, email, password) VALUES ('Hans','Thorsen','Hans.Thorsen@email.com','2JWLSFC0TB6JROO2KOTK08GARKIQ0DH5XK3J7X8RZ7LVB0JWHMLA0NPCPOAC2GEU');</w:t>
      </w:r>
    </w:p>
    <w:p w14:paraId="65D79C3E" w14:textId="1B91EAAA" w:rsidR="00D96FB1" w:rsidRDefault="00D96FB1" w:rsidP="00D96FB1">
      <w:pPr>
        <w:spacing w:line="360" w:lineRule="auto"/>
        <w:rPr>
          <w:rFonts w:ascii="Verdana" w:hAnsi="Verdana"/>
          <w:sz w:val="20"/>
          <w:szCs w:val="20"/>
          <w:lang w:val="en-US"/>
        </w:rPr>
      </w:pPr>
    </w:p>
    <w:p w14:paraId="14BC2AE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1','Samsung 65" QLED 4K Smart TV QE65Q74','3313475675996','10393');</w:t>
      </w:r>
    </w:p>
    <w:p w14:paraId="11C6028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2','iiglo tynn fullt bevegelig TV veggfeste','9915323112265','11476');</w:t>
      </w:r>
    </w:p>
    <w:p w14:paraId="745CF55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3','LG 43" 4K Smart TV 43UN7300','1134468238958','14806');</w:t>
      </w:r>
    </w:p>
    <w:p w14:paraId="2D3D498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4','Sony UBP-X800M2 4K Blu-ray spiller','2862628282633','7238');</w:t>
      </w:r>
    </w:p>
    <w:p w14:paraId="233A6CA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5','Apple Remote','8924554397731','4379');</w:t>
      </w:r>
    </w:p>
    <w:p w14:paraId="136612E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item (number ,name, ean, price) VALUES ('6','Finlux 32" LED TV','8697566411221','3975');</w:t>
      </w:r>
    </w:p>
    <w:p w14:paraId="4DEF635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7','Nvidia Shield TV','1334437998431','1658');</w:t>
      </w:r>
    </w:p>
    <w:p w14:paraId="73C3928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8','Sony 32" LED Smart TV KDL32WE613','1691733126484','17959');</w:t>
      </w:r>
    </w:p>
    <w:p w14:paraId="30D9BB5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9','Xiaomi Mi Box S','6889597811884','19729');</w:t>
      </w:r>
    </w:p>
    <w:p w14:paraId="2BF487D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10','Harman/Kardon Onyx Studio 5','6566724641633','18974');</w:t>
      </w:r>
    </w:p>
    <w:p w14:paraId="5F0B31E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11','iiglo lydkabel miniJack 2m','4515574124542','11254');</w:t>
      </w:r>
    </w:p>
    <w:p w14:paraId="4B85F74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12','iiglo Strømkabel Schuko - C13 2 m','8164183231459','2194');</w:t>
      </w:r>
    </w:p>
    <w:p w14:paraId="6D6C5DD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13','Supra 2x1,6 høyttalerkabel 20m hvit','1958695846737','11482');</w:t>
      </w:r>
    </w:p>
    <w:p w14:paraId="715A103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14','Kabelholder KENSON Rib 50cm (3pk)','3728266298239','5174');</w:t>
      </w:r>
    </w:p>
    <w:p w14:paraId="272E31C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15','Huawei P Smart Pro 128GB Breathing Crystal','8755981197171','3992');</w:t>
      </w:r>
    </w:p>
    <w:p w14:paraId="32397B7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16','Samsung Galaxy S20 5G 128GB Grå','5617614132822','17203');</w:t>
      </w:r>
    </w:p>
    <w:p w14:paraId="6243211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17','Samsung Galaxy Note20 Ultra 5G 12GB+256GB Mystic Bronze','7845996535846','17073');</w:t>
      </w:r>
    </w:p>
    <w:p w14:paraId="4459F99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18','OnePlus Nord 8+128GB Blue Marble','4957142539678','6805');</w:t>
      </w:r>
    </w:p>
    <w:p w14:paraId="4AC8646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19','Samsung Galaxy Xcover Pro 64 GB Sort','7294871535739','3026');</w:t>
      </w:r>
    </w:p>
    <w:p w14:paraId="04C0A1C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20','Huawei Y6P 3+64GB Emerald Green','4987482156835','2850');</w:t>
      </w:r>
    </w:p>
    <w:p w14:paraId="6D0A36E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21','iPhone 11 128 GB Sort','4675288624653','4886');</w:t>
      </w:r>
    </w:p>
    <w:p w14:paraId="3BE8912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22','iPhone SE 128GB Sort','5822143164873','16652');</w:t>
      </w:r>
    </w:p>
    <w:p w14:paraId="6414AA2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23','Jabra EVOLVE 75 Stereo UC','8524691635888','10833');</w:t>
      </w:r>
    </w:p>
    <w:p w14:paraId="07CF999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24','Jabra Evolve 75e UC trådløst headset','7843634282278','13320');</w:t>
      </w:r>
    </w:p>
    <w:p w14:paraId="42441B6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item (number ,name, ean, price) VALUES ('25','Logitech H110 PC Headset','5312442354174','9237');</w:t>
      </w:r>
    </w:p>
    <w:p w14:paraId="49DB5D2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26','Jabra Speak 510 for Microsoft Lync','9249126673611','19776');</w:t>
      </w:r>
    </w:p>
    <w:p w14:paraId="7F91D09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27','Nintendo Switch','2271115226828','7489');</w:t>
      </w:r>
    </w:p>
    <w:p w14:paraId="17FB79B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28','Dell G5 5505 Special Edition 15,6" FHD 144 Hz','7755389464933','18241');</w:t>
      </w:r>
    </w:p>
    <w:p w14:paraId="2578FA9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29','Miele CM 5310 ObsidianSort kaffemaskin','4271164887256','19616');</w:t>
      </w:r>
    </w:p>
    <w:p w14:paraId="2D31FA33" w14:textId="77777777" w:rsidR="00D96FB1" w:rsidRPr="00D96FB1" w:rsidRDefault="00D96FB1" w:rsidP="00D96FB1">
      <w:pPr>
        <w:spacing w:line="360" w:lineRule="auto"/>
        <w:rPr>
          <w:rFonts w:ascii="Verdana" w:hAnsi="Verdana"/>
          <w:sz w:val="20"/>
          <w:szCs w:val="20"/>
        </w:rPr>
      </w:pPr>
      <w:r w:rsidRPr="00D96FB1">
        <w:rPr>
          <w:rFonts w:ascii="Verdana" w:hAnsi="Verdana"/>
          <w:sz w:val="20"/>
          <w:szCs w:val="20"/>
        </w:rPr>
        <w:t>INSERT INTO item (number ,name, ean, price) VALUES ('30','Ergonomisk kontorstol med høy rygg og nakkestøtte','6457258793898','6655');</w:t>
      </w:r>
    </w:p>
    <w:p w14:paraId="715848B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31','Apple Watch Series 5 GPS','2413314488272','8157');</w:t>
      </w:r>
    </w:p>
    <w:p w14:paraId="62EAC50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32','Xiaomi Roborock S5 Max robotstøvsuger','5347754689579','16418');</w:t>
      </w:r>
    </w:p>
    <w:p w14:paraId="6394DBD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33','Mill Panelovn med glassfront, hvit 900W, WIFI','8457678955877','13285');</w:t>
      </w:r>
    </w:p>
    <w:p w14:paraId="60C248C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34','AVA Høytrykkspyler Master P70 X-Large Bundle','5868215655669','17086');</w:t>
      </w:r>
    </w:p>
    <w:p w14:paraId="186DEDC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35','Philips OneBlade Face + Body','3875587976425','15143');</w:t>
      </w:r>
    </w:p>
    <w:p w14:paraId="4C48BB9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36','Oppblåsbar julenisse 180 cm','5642878195721','10579');</w:t>
      </w:r>
    </w:p>
    <w:p w14:paraId="1D50B1A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37','LED Reinsdyr med slede','3795987379565','3783');</w:t>
      </w:r>
    </w:p>
    <w:p w14:paraId="3BBCE0F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38','iiglo Lommelykt 10 000 Lumen','6923355589334','13547');</w:t>
      </w:r>
    </w:p>
    <w:p w14:paraId="580F102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39','Oppladbart batteri, 4400mAh 18650 Li-ion','6969944826564','16088');</w:t>
      </w:r>
    </w:p>
    <w:p w14:paraId="54EBEA1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40','Bosch SMV68MX05E oppvaskmaskin','8624648835774','10262');</w:t>
      </w:r>
    </w:p>
    <w:p w14:paraId="798004C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41','ASUS GeForce GTX 1660 SUPER DUAL EVO OC','7613333141762','3061');</w:t>
      </w:r>
    </w:p>
    <w:p w14:paraId="3F43A49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42','AMD Ryzen 9 5900X Prosessor','6444275275731','17986');</w:t>
      </w:r>
    </w:p>
    <w:p w14:paraId="210D7F6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43','Samsung 27" Curved Gamingskjerm','5414778519187','11084');</w:t>
      </w:r>
    </w:p>
    <w:p w14:paraId="1DDE8B9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item (number ,name, ean, price) VALUES ('44','Logitech MX Anywhere 3 Graphite','4467222843263','16817');</w:t>
      </w:r>
    </w:p>
    <w:p w14:paraId="7D9EA1A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45','Intel Core i9-10850K Prosessor Limited','8469238655597','10347');</w:t>
      </w:r>
    </w:p>
    <w:p w14:paraId="49AD916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46','Svive Hydra Streaming Kit','8171442938375','18558');</w:t>
      </w:r>
    </w:p>
    <w:p w14:paraId="22AF628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47','Ergonomisk hev/senk skrivebord E-Zee med motor - trefarget','4275247918318','8169');</w:t>
      </w:r>
    </w:p>
    <w:p w14:paraId="3D6292A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48','Flettet kabelstrømpe - 1m','4145948321664','9429');</w:t>
      </w:r>
    </w:p>
    <w:p w14:paraId="09A1F04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49','Ergonomisk knestol','6889785749139','9889');</w:t>
      </w:r>
    </w:p>
    <w:p w14:paraId="248CCB0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50','iiglo PC rengjøringskit','7195618736123','11203');</w:t>
      </w:r>
    </w:p>
    <w:p w14:paraId="4855E4E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51','iiglo oppgraderings-kit til PC','8131285483599','8746');</w:t>
      </w:r>
    </w:p>
    <w:p w14:paraId="223C049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52','KENSON ANNA kontorstol - sort','6947347857949','16519');</w:t>
      </w:r>
    </w:p>
    <w:p w14:paraId="7389841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53','NZXT Kraken X63 CPU Kjøler','6576617997364','19036');</w:t>
      </w:r>
    </w:p>
    <w:p w14:paraId="7D9DB27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54','ASUS ROG Strix LC 360 CPU Kjøler','7835288478524','3204');</w:t>
      </w:r>
    </w:p>
    <w:p w14:paraId="25D42A9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55','Fractal Design Define 7 XL Big Tower Sort','5986527745658','8565');</w:t>
      </w:r>
    </w:p>
    <w:p w14:paraId="5773A97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56','PC i deler - AMD Ryzen 7 3700X','7359846389883','15996');</w:t>
      </w:r>
    </w:p>
    <w:p w14:paraId="0B3931A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57','PC i deler - Pro Gamer RTX 2060','9744599958565','15054');</w:t>
      </w:r>
    </w:p>
    <w:p w14:paraId="2C33352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58','Corsair Crystal 570X RGB Midi Tower Sort','2571939281658','17875');</w:t>
      </w:r>
    </w:p>
    <w:p w14:paraId="4389FBD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59','ASUS ROG Strix B460-F GAMING hovedkort','4115648822147','2896');</w:t>
      </w:r>
    </w:p>
    <w:p w14:paraId="1F8E700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60','Gigabyte B450 AORUS ELITE, Socket-AM4','9868239578761','10926');</w:t>
      </w:r>
    </w:p>
    <w:p w14:paraId="366D3E2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61','Corsair SF600 PSU, SFX','8486617541576','8804');</w:t>
      </w:r>
    </w:p>
    <w:p w14:paraId="17F5FDB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62','Corsair Vengeance RGB PRO DDR4 2666MHz 16GB','6624864881885','9940');</w:t>
      </w:r>
    </w:p>
    <w:p w14:paraId="53131B0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item (number ,name, ean, price) VALUES ('63','HyperX Fury RGB DDR4 2666MHz 32GB','1824417219348','17510');</w:t>
      </w:r>
    </w:p>
    <w:p w14:paraId="1F00318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64','iiglo M610 Trådløs Ergo Mus Sort','2263991952676','9974');</w:t>
      </w:r>
    </w:p>
    <w:p w14:paraId="657825E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65','Razer Goliathus Speed Cosmic Musematte','6966152345635','16249');</w:t>
      </w:r>
    </w:p>
    <w:p w14:paraId="4D52514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66','GUNNAR Optiks Carrying Case','7329982571378','17834');</w:t>
      </w:r>
    </w:p>
    <w:p w14:paraId="6A03F1A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67','APC Overspenningsvern','4232171112199','12512');</w:t>
      </w:r>
    </w:p>
    <w:p w14:paraId="345A284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68','Beyerdynamic Team Tygr Streaming pakke','2419323595813','5707');</w:t>
      </w:r>
    </w:p>
    <w:p w14:paraId="01C7DD6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69','Logitech G432 Gaming Headset','5315353898969','17867');</w:t>
      </w:r>
    </w:p>
    <w:p w14:paraId="6B854EF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70','3Dconnexion Spacemouse Enterprise Pakke','8928849346933','10701');</w:t>
      </w:r>
    </w:p>
    <w:p w14:paraId="743373C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71','Razer BlackWidow Elite Gaming Tastatur','3372797682475','11929');</w:t>
      </w:r>
    </w:p>
    <w:p w14:paraId="74EDC1F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72','BlueWalker PowerWalker UPS VFI 1000 TG','9277525725218','19797');</w:t>
      </w:r>
    </w:p>
    <w:p w14:paraId="6036A90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73','Samsung 49" LED C49J890','9487712547951','7354');</w:t>
      </w:r>
    </w:p>
    <w:p w14:paraId="2C00117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74','Acer 25" gamingskjerm Predator XB253QGX','8597488689519','8729');</w:t>
      </w:r>
    </w:p>
    <w:p w14:paraId="19ABEA5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75','Acer 49" 4K skjerm EB490QK','1811129148936','18798');</w:t>
      </w:r>
    </w:p>
    <w:p w14:paraId="7349BDB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76','Microsoft Windows 10 Home �?? Download','7293261682691','1555');</w:t>
      </w:r>
    </w:p>
    <w:p w14:paraId="6F009CA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77','Epson Ecotank ET-7700','4468165911113','6953');</w:t>
      </w:r>
    </w:p>
    <w:p w14:paraId="0585A35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78','Brother ADS2700W','1259615216438','3128');</w:t>
      </w:r>
    </w:p>
    <w:p w14:paraId="72D7BB6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79','Wacom Cintiq 22','7558265922569','13798');</w:t>
      </w:r>
    </w:p>
    <w:p w14:paraId="47E44410" w14:textId="4D50FD2C" w:rsid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item (number ,name, ean, price) VALUES ('80','Wacom One 13 Pen Display','4786798393335','9331');</w:t>
      </w:r>
    </w:p>
    <w:p w14:paraId="370D4E76" w14:textId="1487D7AA" w:rsidR="00D96FB1" w:rsidRDefault="00D96FB1" w:rsidP="00D96FB1">
      <w:pPr>
        <w:spacing w:line="360" w:lineRule="auto"/>
        <w:rPr>
          <w:rFonts w:ascii="Verdana" w:hAnsi="Verdana"/>
          <w:sz w:val="20"/>
          <w:szCs w:val="20"/>
          <w:lang w:val="en-US"/>
        </w:rPr>
      </w:pPr>
    </w:p>
    <w:p w14:paraId="6D33642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location (location_id, item_number, available_quantity, total_quantity) VALUES ('1F-12-1-02','1','100','100');</w:t>
      </w:r>
    </w:p>
    <w:p w14:paraId="67969C2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D-6-1-02','2','100','100');</w:t>
      </w:r>
    </w:p>
    <w:p w14:paraId="17F1C94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E-12-1-03','3','100','100');</w:t>
      </w:r>
    </w:p>
    <w:p w14:paraId="31C48B3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D-10-1-01','4','100','100');</w:t>
      </w:r>
    </w:p>
    <w:p w14:paraId="5C1D29D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D-1-1-01','5','100','100');</w:t>
      </w:r>
    </w:p>
    <w:p w14:paraId="65DC440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C-2-1-01','6','100','100');</w:t>
      </w:r>
    </w:p>
    <w:p w14:paraId="4E2994B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A-10-1-01','7','100','100');</w:t>
      </w:r>
    </w:p>
    <w:p w14:paraId="2C3BB6E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B-7-1-01','8','100','100');</w:t>
      </w:r>
    </w:p>
    <w:p w14:paraId="09E3B3A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D-4-1-02','9','100','100');</w:t>
      </w:r>
    </w:p>
    <w:p w14:paraId="7F6ECB7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A-13-1-03','10','100','100');</w:t>
      </w:r>
    </w:p>
    <w:p w14:paraId="5880022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A-9-1-03','11','100','100');</w:t>
      </w:r>
    </w:p>
    <w:p w14:paraId="41E0348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B-10-1-01','12','100','100');</w:t>
      </w:r>
    </w:p>
    <w:p w14:paraId="514B805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3A-9-1-03','13','100','100');</w:t>
      </w:r>
    </w:p>
    <w:p w14:paraId="5886B7D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E-8-1-01','14','100','100');</w:t>
      </w:r>
    </w:p>
    <w:p w14:paraId="4348463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D-15-1-03','15','100','100');</w:t>
      </w:r>
    </w:p>
    <w:p w14:paraId="46BB91C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B-14-1-02','16','100','100');</w:t>
      </w:r>
    </w:p>
    <w:p w14:paraId="24D3CC7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B-8-1-02','17','100','100');</w:t>
      </w:r>
    </w:p>
    <w:p w14:paraId="6C58D1C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E-2-1-02','18','100','100');</w:t>
      </w:r>
    </w:p>
    <w:p w14:paraId="26743DC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F-1-1-03','19','100','100');</w:t>
      </w:r>
    </w:p>
    <w:p w14:paraId="54737CA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location (location_id, item_number, available_quantity, total_quantity) VALUES ('1B-1-1-01','20','100','100');</w:t>
      </w:r>
    </w:p>
    <w:p w14:paraId="6D82A9D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A-13-1-02','21','100','100');</w:t>
      </w:r>
    </w:p>
    <w:p w14:paraId="48BAE21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F-4-1-03','22','100','100');</w:t>
      </w:r>
    </w:p>
    <w:p w14:paraId="44807AB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E-12-1-01','23','100','100');</w:t>
      </w:r>
    </w:p>
    <w:p w14:paraId="0FF0FA6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E-1-1-01','24','100','100');</w:t>
      </w:r>
    </w:p>
    <w:p w14:paraId="2AC30A2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A-10-1-02','25','100','100');</w:t>
      </w:r>
    </w:p>
    <w:p w14:paraId="176A222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B-15-1-02','26','100','100');</w:t>
      </w:r>
    </w:p>
    <w:p w14:paraId="5DAC5E9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B-4-1-02','27','100','100');</w:t>
      </w:r>
    </w:p>
    <w:p w14:paraId="38B6E5A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B-13-1-03','28','100','100');</w:t>
      </w:r>
    </w:p>
    <w:p w14:paraId="5B954D7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F-5-1-01','29','100','100');</w:t>
      </w:r>
    </w:p>
    <w:p w14:paraId="09C9127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B-9-1-02','30','100','100');</w:t>
      </w:r>
    </w:p>
    <w:p w14:paraId="01D52E7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C-2-1-01','31','100','100');</w:t>
      </w:r>
    </w:p>
    <w:p w14:paraId="6A64C55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F-3-1-02','32','100','100');</w:t>
      </w:r>
    </w:p>
    <w:p w14:paraId="36F3EF0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B-2-1-01','33','100','100');</w:t>
      </w:r>
    </w:p>
    <w:p w14:paraId="4725CE8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E-11-1-02','34','100','100');</w:t>
      </w:r>
    </w:p>
    <w:p w14:paraId="107051C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C-15-1-01','35','100','100');</w:t>
      </w:r>
    </w:p>
    <w:p w14:paraId="3FFF19F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E-3-1-01','36','100','100');</w:t>
      </w:r>
    </w:p>
    <w:p w14:paraId="3894C3B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F-2-1-01','37','100','100');</w:t>
      </w:r>
    </w:p>
    <w:p w14:paraId="3E2453C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A-1-1-01','38','100','100');</w:t>
      </w:r>
    </w:p>
    <w:p w14:paraId="12AE405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location (location_id, item_number, available_quantity, total_quantity) VALUES ('1A-3-1-01','39','100','100');</w:t>
      </w:r>
    </w:p>
    <w:p w14:paraId="41E76E5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E-5-1-02','40','100','100');</w:t>
      </w:r>
    </w:p>
    <w:p w14:paraId="66821CC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D-7-1-01','41','100','100');</w:t>
      </w:r>
    </w:p>
    <w:p w14:paraId="28962E0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E-8-1-01','42','100','100');</w:t>
      </w:r>
    </w:p>
    <w:p w14:paraId="2471479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D-9-1-02','43','100','100');</w:t>
      </w:r>
    </w:p>
    <w:p w14:paraId="28D465C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3F-12-1-02','44','100','100');</w:t>
      </w:r>
    </w:p>
    <w:p w14:paraId="7750D7F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E-3-1-03','45','100','100');</w:t>
      </w:r>
    </w:p>
    <w:p w14:paraId="737AB8D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F-2-1-02','46','100','100');</w:t>
      </w:r>
    </w:p>
    <w:p w14:paraId="4611BEF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F-11-1-02','47','100','100');</w:t>
      </w:r>
    </w:p>
    <w:p w14:paraId="31D6C4E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A-13-1-03','48','100','100');</w:t>
      </w:r>
    </w:p>
    <w:p w14:paraId="174C588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F-8-1-01','49','100','100');</w:t>
      </w:r>
    </w:p>
    <w:p w14:paraId="66EC72D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F-13-1-01','50','100','100');</w:t>
      </w:r>
    </w:p>
    <w:p w14:paraId="17FE15A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E-15-1-03','51','100','100');</w:t>
      </w:r>
    </w:p>
    <w:p w14:paraId="0992151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C-3-1-01','52','100','100');</w:t>
      </w:r>
    </w:p>
    <w:p w14:paraId="4440EB2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A-2-1-01','53','100','100');</w:t>
      </w:r>
    </w:p>
    <w:p w14:paraId="0989128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C-4-1-02','54','100','100');</w:t>
      </w:r>
    </w:p>
    <w:p w14:paraId="6A99829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D-12-1-02','55','100','100');</w:t>
      </w:r>
    </w:p>
    <w:p w14:paraId="1E33ACC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A-7-1-03','56','100','100');</w:t>
      </w:r>
    </w:p>
    <w:p w14:paraId="3F77300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B-7-1-03','57','100','100');</w:t>
      </w:r>
    </w:p>
    <w:p w14:paraId="5A7AFE3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location (location_id, item_number, available_quantity, total_quantity) VALUES ('2D-14-1-03','58','100','100');</w:t>
      </w:r>
    </w:p>
    <w:p w14:paraId="3B779D9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3E-5-1-02','59','100','100');</w:t>
      </w:r>
    </w:p>
    <w:p w14:paraId="76E544E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E-5-1-02','60','100','100');</w:t>
      </w:r>
    </w:p>
    <w:p w14:paraId="549141B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E-13-1-03','61','100','100');</w:t>
      </w:r>
    </w:p>
    <w:p w14:paraId="6392BD4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E-15-1-01','62','100','100');</w:t>
      </w:r>
    </w:p>
    <w:p w14:paraId="0F73542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A-15-1-03','63','100','100');</w:t>
      </w:r>
    </w:p>
    <w:p w14:paraId="567071C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E-10-1-01','64','100','100');</w:t>
      </w:r>
    </w:p>
    <w:p w14:paraId="32CA953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B-11-1-02','65','100','100');</w:t>
      </w:r>
    </w:p>
    <w:p w14:paraId="20CA833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A-6-1-02','66','100','100');</w:t>
      </w:r>
    </w:p>
    <w:p w14:paraId="1417DB7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E-6-1-01','67','100','100');</w:t>
      </w:r>
    </w:p>
    <w:p w14:paraId="724A8CC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A-14-1-02','68','100','100');</w:t>
      </w:r>
    </w:p>
    <w:p w14:paraId="3107FC3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E-4-1-02','69','100','100');</w:t>
      </w:r>
    </w:p>
    <w:p w14:paraId="1A62E9B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C-11-1-03','70','100','100');</w:t>
      </w:r>
    </w:p>
    <w:p w14:paraId="5FAC423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3C-3-1-01','71','100','100');</w:t>
      </w:r>
    </w:p>
    <w:p w14:paraId="6E74BE5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A-2-1-01','72','100','100');</w:t>
      </w:r>
    </w:p>
    <w:p w14:paraId="0FB7470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3B-8-1-02','73','100','100');</w:t>
      </w:r>
    </w:p>
    <w:p w14:paraId="052CCA9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B-13-1-01','74','100','100');</w:t>
      </w:r>
    </w:p>
    <w:p w14:paraId="2263A2D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A-7-1-02','75','100','100');</w:t>
      </w:r>
    </w:p>
    <w:p w14:paraId="636A281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3A-13-1-02','76','100','100');</w:t>
      </w:r>
    </w:p>
    <w:p w14:paraId="7A9086A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location (location_id, item_number, available_quantity, total_quantity) VALUES ('1F-2-1-03','77','100','100');</w:t>
      </w:r>
    </w:p>
    <w:p w14:paraId="158A39B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2B-13-1-03','78','100','100');</w:t>
      </w:r>
    </w:p>
    <w:p w14:paraId="72D3F55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A-11-1-01','79','100','100');</w:t>
      </w:r>
    </w:p>
    <w:p w14:paraId="3A696395" w14:textId="673158A5" w:rsid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cation (location_id, item_number, available_quantity, total_quantity) VALUES ('1B-9-1-03','80','100','100');</w:t>
      </w:r>
    </w:p>
    <w:p w14:paraId="2C7B8EE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gistics_user (id, first_name, last_name, email, password, printer) VALUES ('hkom', 'Hans Kristian', 'Markeseth', 'hanskristianom@gmail.com', '123456', 'print1');</w:t>
      </w:r>
    </w:p>
    <w:p w14:paraId="1B25C69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gistics_user (id, first_name, last_name, email, password, printer) VALUES ('crtv', 'Christopher', 'Tveråen', 'christopher.tveråen@gmail.com', '123456', 'print2');</w:t>
      </w:r>
    </w:p>
    <w:p w14:paraId="6B22AF12" w14:textId="134EA011" w:rsid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logistics_user (id, first_name, last_name, email, password, printer) VALUES ('maha', 'Marthin', 'Hauge', 'marthin.hauge@gmail.com', '123456', 'print3');</w:t>
      </w:r>
    </w:p>
    <w:p w14:paraId="4A5F6FC3" w14:textId="4A4F5F89" w:rsidR="00D96FB1" w:rsidRDefault="00D96FB1" w:rsidP="00D96FB1">
      <w:pPr>
        <w:spacing w:line="360" w:lineRule="auto"/>
        <w:rPr>
          <w:rFonts w:ascii="Verdana" w:hAnsi="Verdana"/>
          <w:sz w:val="20"/>
          <w:szCs w:val="20"/>
          <w:lang w:val="en-US"/>
        </w:rPr>
      </w:pPr>
    </w:p>
    <w:p w14:paraId="79C1A3F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shipment (number, short_description) VALUES (1, 'PUP Sandefjord');</w:t>
      </w:r>
    </w:p>
    <w:p w14:paraId="14BC080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shipment (number, short_description) VALUES (2, 'PostNord');</w:t>
      </w:r>
    </w:p>
    <w:p w14:paraId="0C8DEC5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shipment (number, short_description) VALUES (3, 'Posten');</w:t>
      </w:r>
    </w:p>
    <w:p w14:paraId="3BAF69C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shipment (number, short_description) VALUES (4, 'PUP Oslo');</w:t>
      </w:r>
    </w:p>
    <w:p w14:paraId="5379609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shipment (number, short_description) VALUES (5, 'PostNord SE');</w:t>
      </w:r>
    </w:p>
    <w:p w14:paraId="727B594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shipment (number, short_description) VALUES (6, 'PostNord DK');</w:t>
      </w:r>
    </w:p>
    <w:p w14:paraId="6210E07C" w14:textId="403850C9" w:rsid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shipment (number, short_description) VALUES (7, 'Porterbuddy');</w:t>
      </w:r>
    </w:p>
    <w:p w14:paraId="4B7FFD18" w14:textId="081D715E" w:rsidR="00D96FB1" w:rsidRDefault="00D96FB1" w:rsidP="00D96FB1">
      <w:pPr>
        <w:spacing w:line="360" w:lineRule="auto"/>
        <w:rPr>
          <w:rFonts w:ascii="Verdana" w:hAnsi="Verdana"/>
          <w:sz w:val="20"/>
          <w:szCs w:val="20"/>
          <w:lang w:val="en-US"/>
        </w:rPr>
      </w:pPr>
    </w:p>
    <w:p w14:paraId="7C3D92E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64','hkom','1F-12-1-02','4','2020-7-29','16:04:21','0','1','4','0');</w:t>
      </w:r>
    </w:p>
    <w:p w14:paraId="613A338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31','crtv','2D-6-1-02','4','2020-1-4','10:01:21','0','2','6','0');</w:t>
      </w:r>
    </w:p>
    <w:p w14:paraId="10D8EE4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47','hkom','2E-12-1-03','5','2020-4-1','13:32:22','0','3','5','0');</w:t>
      </w:r>
    </w:p>
    <w:p w14:paraId="6D3936B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14','hkom','2D-10-1-01','5','2020-6-16','11:47:48','0','4','8','0');</w:t>
      </w:r>
    </w:p>
    <w:p w14:paraId="46F5C58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order` (commerce_user, logistics_user, location, shipment, date, time, status, item, quantity, price) VALUES ('16','hkom','2D-1-1-01','2','2020-10-8','12:07:12','0','5','5','0');</w:t>
      </w:r>
    </w:p>
    <w:p w14:paraId="5DA8AAC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73','crtv','1C-2-1-01','4','2020-8-11','10:42:33','0','6','1','0');</w:t>
      </w:r>
    </w:p>
    <w:p w14:paraId="2AAC9E7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10','hkom','1A-10-1-01','6','2020-7-26','11:46:24','0','7','2','0');</w:t>
      </w:r>
    </w:p>
    <w:p w14:paraId="3B47EC9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26','crtv','1B-7-1-01','6','2020-2-16','10:28:05','0','8','3','0');</w:t>
      </w:r>
    </w:p>
    <w:p w14:paraId="514CEB0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39','crtv','1D-4-1-02','3','2020-4-10','18:10:23','0','9','7','0');</w:t>
      </w:r>
    </w:p>
    <w:p w14:paraId="0EE2050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19','hkom','1A-13-1-03','6','2020-7-23','10:17:17','0','10','3','0');</w:t>
      </w:r>
    </w:p>
    <w:p w14:paraId="0FE8877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72','crtv','1A-9-1-03','3','2020-1-15','12:43:04','0','11','2','0');</w:t>
      </w:r>
    </w:p>
    <w:p w14:paraId="66A1752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27','hkom','1B-10-1-01','5','2020-4-14','10:47:36','0','12','7','0');</w:t>
      </w:r>
    </w:p>
    <w:p w14:paraId="5B178D3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73','hkom','3A-9-1-03','5','2020-5-26','15:01:36','0','13','8','0');</w:t>
      </w:r>
    </w:p>
    <w:p w14:paraId="3190639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28','hkom','2E-8-1-01','4','2020-10-19','11:11:07','0','14','1','0');</w:t>
      </w:r>
    </w:p>
    <w:p w14:paraId="0B49B36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14','hkom','2D-15-1-03','2','2020-4-26','14:02:31','0','15','3','0');</w:t>
      </w:r>
    </w:p>
    <w:p w14:paraId="257479E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16','crtv','1B-14-1-02','6','2020-10-27','13:33:48','0','16','6','0');</w:t>
      </w:r>
    </w:p>
    <w:p w14:paraId="0075FDB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order` (commerce_user, logistics_user, location, shipment, date, time, status, item, quantity, price) VALUES ('29','hkom','1B-8-1-02','6','2020-9-3','11:20:06','0','17','4','0');</w:t>
      </w:r>
    </w:p>
    <w:p w14:paraId="499445E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70','hkom','1E-2-1-02','6','2020-7-19','13:08:23','0','18','3','0');</w:t>
      </w:r>
    </w:p>
    <w:p w14:paraId="584A8DA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7','hkom','1F-1-1-03','4','2020-10-25','11:48:37','0','19','6','0');</w:t>
      </w:r>
    </w:p>
    <w:p w14:paraId="3F282F3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43','crtv','1B-1-1-01','2','2020-11-28','10:21:44','0','20','8','0');</w:t>
      </w:r>
    </w:p>
    <w:p w14:paraId="03A7D64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79','crtv','2A-13-1-02','4','2020-3-5','14:42:38','0','21','5','0');</w:t>
      </w:r>
    </w:p>
    <w:p w14:paraId="58D51DD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40','crtv','2F-4-1-03','5','2020-7-6','16:46:17','0','22','2','0');</w:t>
      </w:r>
    </w:p>
    <w:p w14:paraId="02E6A11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51','crtv','1E-12-1-01','5','2020-7-12','11:20:21','0','23','1','0');</w:t>
      </w:r>
    </w:p>
    <w:p w14:paraId="64BEBCF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32','hkom','2E-1-1-01','4','2020-1-21','12:33:21','0','24','4','0');</w:t>
      </w:r>
    </w:p>
    <w:p w14:paraId="0464C9E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48','hkom','2A-10-1-02','3','2020-10-15','12:18:04','0','25','2','0');</w:t>
      </w:r>
    </w:p>
    <w:p w14:paraId="29A319F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64','crtv','1B-15-1-02','6','2020-10-8','11:35:25','0','26','7','0');</w:t>
      </w:r>
    </w:p>
    <w:p w14:paraId="7127A0D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53','hkom','1B-4-1-02','5','2020-5-13','14:20:30','0','27','9','0');</w:t>
      </w:r>
    </w:p>
    <w:p w14:paraId="185189C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16','hkom','1B-13-1-03','4','2020-1-25','11:41:06','0','28','6','0');</w:t>
      </w:r>
    </w:p>
    <w:p w14:paraId="0B2084D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order` (commerce_user, logistics_user, location, shipment, date, time, status, item, quantity, price) VALUES ('58','hkom','2F-5-1-01','2','2020-10-20','14:43:45','0','29','7','0');</w:t>
      </w:r>
    </w:p>
    <w:p w14:paraId="79961B1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34','hkom','1B-9-1-02','5','2020-8-17','16:17:48','0','30','2','0');</w:t>
      </w:r>
    </w:p>
    <w:p w14:paraId="0E9AA83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73','crtv','2C-2-1-01','5','2020-8-11','15:23:18','0','31','6','0');</w:t>
      </w:r>
    </w:p>
    <w:p w14:paraId="5E33EB8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3','hkom','2F-3-1-02','2','2020-8-13','14:12:35','0','32','5','0');</w:t>
      </w:r>
    </w:p>
    <w:p w14:paraId="08DF273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57','crtv','1B-2-1-01','2','2020-10-11','17:45:33','0','33','3','0');</w:t>
      </w:r>
    </w:p>
    <w:p w14:paraId="73F0DB1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35','hkom','2E-11-1-02','6','2020-5-28','17:04:32','0','34','9','0');</w:t>
      </w:r>
    </w:p>
    <w:p w14:paraId="7A113D2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14','crtv','1C-15-1-01','4','2020-3-19','17:08:31','0','35','9','0');</w:t>
      </w:r>
    </w:p>
    <w:p w14:paraId="02648FB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21','crtv','2E-3-1-01','2','2020-4-5','13:45:43','0','36','3','0');</w:t>
      </w:r>
    </w:p>
    <w:p w14:paraId="66EAF58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42','hkom','2F-2-1-01','6','2020-1-25','11:35:06','0','37','5','0');</w:t>
      </w:r>
    </w:p>
    <w:p w14:paraId="5EDA8B9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19','hkom','2A-1-1-01','4','2020-6-18','13:14:07','0','38','1','0');</w:t>
      </w:r>
    </w:p>
    <w:p w14:paraId="012A3C9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13','crtv','1A-3-1-01','4','2020-10-25','13:23:44','0','39','3','0');</w:t>
      </w:r>
    </w:p>
    <w:p w14:paraId="4C63DFD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67','crtv','1E-5-1-02','4','2020-6-14','10:24:11','0','40','8','0');</w:t>
      </w:r>
    </w:p>
    <w:p w14:paraId="2E8F63F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order` (commerce_user, logistics_user, location, shipment, date, time, status, item, quantity, price) VALUES ('49','hkom','1D-7-1-01','6','2020-6-2','16:01:22','0','41','8','0');</w:t>
      </w:r>
    </w:p>
    <w:p w14:paraId="4DFBFC9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55','hkom','1E-8-1-01','3','2020-6-23','14:28:15','0','42','2','0');</w:t>
      </w:r>
    </w:p>
    <w:p w14:paraId="5716D7B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79','hkom','1D-9-1-02','1','2020-7-14','15:07:07','0','43','3','0');</w:t>
      </w:r>
    </w:p>
    <w:p w14:paraId="225F838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25','hkom','3F-12-1-02','5','2020-11-2','14:11:35','0','44','6','0');</w:t>
      </w:r>
    </w:p>
    <w:p w14:paraId="4545439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69','hkom','1E-3-1-03','1','2020-7-10','14:48:21','0','45','5','0');</w:t>
      </w:r>
    </w:p>
    <w:p w14:paraId="0D3E82C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36','hkom','2F-2-1-02','4','2020-7-15','12:11:25','0','46','7','0');</w:t>
      </w:r>
    </w:p>
    <w:p w14:paraId="322C938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5','crtv','2F-11-1-02','2','2020-7-10','12:11:37','0','47','1','0');</w:t>
      </w:r>
    </w:p>
    <w:p w14:paraId="73240CC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48','crtv','2A-13-1-03','4','2020-11-22','16:40:42','0','48','4','0');</w:t>
      </w:r>
    </w:p>
    <w:p w14:paraId="490A7E9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23','crtv','1F-8-1-01','4','2020-7-21','18:20:33','0','49','3','0');</w:t>
      </w:r>
    </w:p>
    <w:p w14:paraId="32A63F8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39','crtv','2F-13-1-01','2','2020-7-21','11:31:20','0','50','8','0');</w:t>
      </w:r>
    </w:p>
    <w:p w14:paraId="2EE07A2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12','hkom','2E-15-1-03','2','2020-6-8','13:31:44','0','51','2','0');</w:t>
      </w:r>
    </w:p>
    <w:p w14:paraId="74BC29D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76','hkom','1C-3-1-01','2','2020-2-19','13:44:03','0','52','7','0');</w:t>
      </w:r>
    </w:p>
    <w:p w14:paraId="719F572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order` (commerce_user, logistics_user, location, shipment, date, time, status, item, quantity, price) VALUES ('73','hkom','1A-2-1-01','2','2020-7-25','17:38:35','0','53','8','0');</w:t>
      </w:r>
    </w:p>
    <w:p w14:paraId="08E073A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42','hkom','2C-4-1-02','4','2020-8-5','15:06:31','0','54','6','0');</w:t>
      </w:r>
    </w:p>
    <w:p w14:paraId="25C09AF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34','hkom','2D-12-1-02','4','2020-9-23','13:12:44','0','55','2','0');</w:t>
      </w:r>
    </w:p>
    <w:p w14:paraId="6905C76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10','hkom','2A-7-1-03','1','2020-1-21','18:06:42','0','56','2','0');</w:t>
      </w:r>
    </w:p>
    <w:p w14:paraId="1DBF93C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63','hkom','1B-7-1-03','3','2020-1-17','16:20:13','0','57','5','0');</w:t>
      </w:r>
    </w:p>
    <w:p w14:paraId="59963A6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28','crtv','2D-14-1-03','5','2020-8-16','10:26:35','0','58','3','0');</w:t>
      </w:r>
    </w:p>
    <w:p w14:paraId="734C335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47','crtv','3E-5-1-02','1','2020-5-19','11:22:00','0','59','1','0');</w:t>
      </w:r>
    </w:p>
    <w:p w14:paraId="4D5ACFA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62','hkom','2E-5-1-02','6','2020-6-16','18:31:43','0','60','8','0');</w:t>
      </w:r>
    </w:p>
    <w:p w14:paraId="2FDDDA8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5','hkom','1E-13-1-03','2','2020-11-11','12:18:45','0','61','4','0');</w:t>
      </w:r>
    </w:p>
    <w:p w14:paraId="6D14DC6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59','hkom','1E-15-1-01','2','2020-5-1','16:38:06','0','62','2','0');</w:t>
      </w:r>
    </w:p>
    <w:p w14:paraId="5458758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41','hkom','1A-15-1-03','6','2020-9-21','10:42:10','0','63','4','0');</w:t>
      </w:r>
    </w:p>
    <w:p w14:paraId="60A247C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1','crtv','1E-10-1-01','4','2020-7-26','15:31:41','0','64','9','0');</w:t>
      </w:r>
    </w:p>
    <w:p w14:paraId="4CA7DDC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order` (commerce_user, logistics_user, location, shipment, date, time, status, item, quantity, price) VALUES ('20','hkom','1B-11-1-02','4','2020-5-2','10:32:45','0','65','2','0');</w:t>
      </w:r>
    </w:p>
    <w:p w14:paraId="5EF30DC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18','hkom','2A-6-1-02','6','2020-3-22','15:43:13','0','66','2','0');</w:t>
      </w:r>
    </w:p>
    <w:p w14:paraId="2D637A6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66','crtv','2E-6-1-01','5','2020-3-18','10:46:26','0','67','9','0');</w:t>
      </w:r>
    </w:p>
    <w:p w14:paraId="5C5AD03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55','hkom','2A-14-1-02','4','2020-8-21','11:30:08','0','68','6','0');</w:t>
      </w:r>
    </w:p>
    <w:p w14:paraId="22F2232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40','crtv','1E-4-1-02','3','2020-8-14','15:01:25','0','69','5','0');</w:t>
      </w:r>
    </w:p>
    <w:p w14:paraId="3E3A39F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70','hkom','1C-11-1-03','4','2020-8-15','15:00:32','0','70','9','0');</w:t>
      </w:r>
    </w:p>
    <w:p w14:paraId="5ACFCE6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73','hkom','3C-3-1-01','6','2020-1-15','10:22:00','0','71','9','0');</w:t>
      </w:r>
    </w:p>
    <w:p w14:paraId="712DBB9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37','hkom','2A-2-1-01','4','2020-1-22','11:12:36','0','72','6','0');</w:t>
      </w:r>
    </w:p>
    <w:p w14:paraId="0282E4A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65','crtv','3B-8-1-02','2','2020-7-18','12:21:42','0','73','4','0');</w:t>
      </w:r>
    </w:p>
    <w:p w14:paraId="728AAF1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3','crtv','2B-13-1-01','4','2020-7-17','14:32:17','0','74','1','0');</w:t>
      </w:r>
    </w:p>
    <w:p w14:paraId="4D6CBA3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13','hkom','2A-7-1-02','5','2020-8-13','18:34:17','0','75','7','0');</w:t>
      </w:r>
    </w:p>
    <w:p w14:paraId="5F308FE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52','hkom','3A-13-1-02','3','2020-8-6','12:05:25','0','76','5','0');</w:t>
      </w:r>
    </w:p>
    <w:p w14:paraId="650D1BB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INSERT INTO `order` (commerce_user, logistics_user, location, shipment, date, time, status, item, quantity, price) VALUES ('10','hkom','1F-2-1-03','6','2020-9-10','10:05:08','0','77','2','0');</w:t>
      </w:r>
    </w:p>
    <w:p w14:paraId="42ECCE9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3','crtv','2B-13-1-03','3','2020-8-12','17:14:04','0','78','6','0');</w:t>
      </w:r>
    </w:p>
    <w:p w14:paraId="11BE368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36','hkom','1A-11-1-01','3','2020-7-14','11:45:03','0','79','6','0');</w:t>
      </w:r>
    </w:p>
    <w:p w14:paraId="6C92C8FC" w14:textId="493F5B78"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INSERT INTO `order` (commerce_user, logistics_user, location, shipment, date, time, status, item, quantity, price) VALUES ('74','crtv','1B-9-1-03','3','2020-9-2','17:41:03','0','80','5','0');</w:t>
      </w:r>
    </w:p>
    <w:p w14:paraId="6E616A00" w14:textId="2A2C7936" w:rsidR="00A13FF9" w:rsidRDefault="00A13FF9" w:rsidP="00946507">
      <w:pPr>
        <w:spacing w:line="360" w:lineRule="auto"/>
        <w:rPr>
          <w:rFonts w:ascii="Verdana" w:hAnsi="Verdana"/>
          <w:sz w:val="28"/>
          <w:szCs w:val="28"/>
          <w:lang w:val="en-US"/>
        </w:rPr>
      </w:pPr>
    </w:p>
    <w:p w14:paraId="0732E629" w14:textId="1EA4F6CB" w:rsidR="00A13FF9" w:rsidRPr="00BF4D51" w:rsidRDefault="00A13FF9" w:rsidP="00946507">
      <w:pPr>
        <w:spacing w:line="360" w:lineRule="auto"/>
        <w:rPr>
          <w:rFonts w:ascii="Verdana" w:hAnsi="Verdana"/>
          <w:sz w:val="28"/>
          <w:szCs w:val="28"/>
        </w:rPr>
      </w:pPr>
      <w:r w:rsidRPr="00BF4D51">
        <w:rPr>
          <w:rFonts w:ascii="Verdana" w:hAnsi="Verdana"/>
          <w:sz w:val="28"/>
          <w:szCs w:val="28"/>
        </w:rPr>
        <w:t>Definer rutiner og triggere</w:t>
      </w:r>
    </w:p>
    <w:p w14:paraId="5D61D596" w14:textId="77777777" w:rsidR="00D96FB1" w:rsidRPr="00BF4D51" w:rsidRDefault="00D96FB1" w:rsidP="00D96FB1">
      <w:pPr>
        <w:spacing w:line="360" w:lineRule="auto"/>
        <w:rPr>
          <w:rFonts w:ascii="Verdana" w:hAnsi="Verdana"/>
          <w:sz w:val="20"/>
          <w:szCs w:val="20"/>
        </w:rPr>
      </w:pPr>
      <w:r w:rsidRPr="00BF4D51">
        <w:rPr>
          <w:rFonts w:ascii="Verdana" w:hAnsi="Verdana"/>
          <w:sz w:val="20"/>
          <w:szCs w:val="20"/>
        </w:rPr>
        <w:t>DELIMITER //</w:t>
      </w:r>
    </w:p>
    <w:p w14:paraId="0D4BB9C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CREATE TRIGGER on_order</w:t>
      </w:r>
    </w:p>
    <w:p w14:paraId="2D21E7E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BEFORE INSERT ON `order` FOR EACH ROW</w:t>
      </w:r>
    </w:p>
    <w:p w14:paraId="08CB152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BEGIN</w:t>
      </w:r>
    </w:p>
    <w:p w14:paraId="71F7AA3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UPDATE location SET available_quantity = (available_quantity - NEW.quantity) WHERE location_id = NEW.location;</w:t>
      </w:r>
    </w:p>
    <w:p w14:paraId="454A2ED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end //</w:t>
      </w:r>
    </w:p>
    <w:p w14:paraId="49F4AC5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4A83D666" w14:textId="77777777" w:rsidR="00D96FB1" w:rsidRPr="00D96FB1" w:rsidRDefault="00D96FB1" w:rsidP="00D96FB1">
      <w:pPr>
        <w:spacing w:line="360" w:lineRule="auto"/>
        <w:rPr>
          <w:rFonts w:ascii="Verdana" w:hAnsi="Verdana"/>
          <w:sz w:val="20"/>
          <w:szCs w:val="20"/>
          <w:lang w:val="en-US"/>
        </w:rPr>
      </w:pPr>
    </w:p>
    <w:p w14:paraId="3EC4F6A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25361D5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CREATE TRIGGER log_update_order</w:t>
      </w:r>
    </w:p>
    <w:p w14:paraId="281125F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BEFORE UPDATE ON `order`</w:t>
      </w:r>
    </w:p>
    <w:p w14:paraId="34EA62E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FOR EACH ROW</w:t>
      </w:r>
    </w:p>
    <w:p w14:paraId="1EE005A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INSERT INTO order_history SET sales_order = OLD.sales_order,</w:t>
      </w:r>
    </w:p>
    <w:p w14:paraId="13461FE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commerce_user = OLD.commerce_user,</w:t>
      </w:r>
    </w:p>
    <w:p w14:paraId="0441BB6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logistics_user = OLD.logistics_user,</w:t>
      </w:r>
    </w:p>
    <w:p w14:paraId="68BF2EE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location = OLD.location,</w:t>
      </w:r>
    </w:p>
    <w:p w14:paraId="0976BDD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shipment = OLD.shipment,</w:t>
      </w:r>
    </w:p>
    <w:p w14:paraId="2B5CBE5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date = OLD.date,</w:t>
      </w:r>
    </w:p>
    <w:p w14:paraId="1FFFBB8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time = OLD.time,</w:t>
      </w:r>
    </w:p>
    <w:p w14:paraId="30CAA17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status = OLD.status,</w:t>
      </w:r>
    </w:p>
    <w:p w14:paraId="68A0D6C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item = OLD.item,</w:t>
      </w:r>
    </w:p>
    <w:p w14:paraId="7D5D536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quantity = OLD.quantity,</w:t>
      </w:r>
    </w:p>
    <w:p w14:paraId="0054B97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 xml:space="preserve">                                  price = OLD.price,</w:t>
      </w:r>
    </w:p>
    <w:p w14:paraId="4D5AA14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action = 'UPDATE',</w:t>
      </w:r>
    </w:p>
    <w:p w14:paraId="28EA055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change_time = NOW();</w:t>
      </w:r>
    </w:p>
    <w:p w14:paraId="34DC066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77EEFD9A" w14:textId="77777777" w:rsidR="00D96FB1" w:rsidRPr="00D96FB1" w:rsidRDefault="00D96FB1" w:rsidP="00D96FB1">
      <w:pPr>
        <w:spacing w:line="360" w:lineRule="auto"/>
        <w:rPr>
          <w:rFonts w:ascii="Verdana" w:hAnsi="Verdana"/>
          <w:sz w:val="20"/>
          <w:szCs w:val="20"/>
          <w:lang w:val="en-US"/>
        </w:rPr>
      </w:pPr>
    </w:p>
    <w:p w14:paraId="2683E8C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2D858FB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CREATE TRIGGER log_delete_order</w:t>
      </w:r>
    </w:p>
    <w:p w14:paraId="77E7BB5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BEFORE DELETE ON `order`</w:t>
      </w:r>
    </w:p>
    <w:p w14:paraId="100A101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FOR EACH ROW</w:t>
      </w:r>
    </w:p>
    <w:p w14:paraId="6D17C0A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INSERT INTO order_history SET sales_order = OLD.sales_order,</w:t>
      </w:r>
    </w:p>
    <w:p w14:paraId="4345D9D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commerce_user = OLD.commerce_user,</w:t>
      </w:r>
    </w:p>
    <w:p w14:paraId="69C423B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logistics_user = OLD.logistics_user,</w:t>
      </w:r>
    </w:p>
    <w:p w14:paraId="249C00C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location = OLD.location,</w:t>
      </w:r>
    </w:p>
    <w:p w14:paraId="0FD7649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shipment = OLD.shipment,</w:t>
      </w:r>
    </w:p>
    <w:p w14:paraId="553B679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date = OLD.date,</w:t>
      </w:r>
    </w:p>
    <w:p w14:paraId="63032C6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time = OLD.time,</w:t>
      </w:r>
    </w:p>
    <w:p w14:paraId="0BCA7B7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status = OLD.status,</w:t>
      </w:r>
    </w:p>
    <w:p w14:paraId="71EFC2E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item = OLD.item,</w:t>
      </w:r>
    </w:p>
    <w:p w14:paraId="1615BC2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quantity = OLD.quantity,</w:t>
      </w:r>
    </w:p>
    <w:p w14:paraId="5ADF73D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price = OLD.price,</w:t>
      </w:r>
    </w:p>
    <w:p w14:paraId="496BD2E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action = 'DELETE',</w:t>
      </w:r>
    </w:p>
    <w:p w14:paraId="4885B81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change_time = NOW();</w:t>
      </w:r>
    </w:p>
    <w:p w14:paraId="4CF30BB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231627E8" w14:textId="77777777" w:rsidR="00D96FB1" w:rsidRPr="00D96FB1" w:rsidRDefault="00D96FB1" w:rsidP="00D96FB1">
      <w:pPr>
        <w:spacing w:line="360" w:lineRule="auto"/>
        <w:rPr>
          <w:rFonts w:ascii="Verdana" w:hAnsi="Verdana"/>
          <w:sz w:val="20"/>
          <w:szCs w:val="20"/>
          <w:lang w:val="en-US"/>
        </w:rPr>
      </w:pPr>
    </w:p>
    <w:p w14:paraId="2405A56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07A659A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CREATE TRIGGER quantity_check</w:t>
      </w:r>
    </w:p>
    <w:p w14:paraId="13C90B5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BEFORE INSERT</w:t>
      </w:r>
    </w:p>
    <w:p w14:paraId="22C5F07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ON `order`</w:t>
      </w:r>
    </w:p>
    <w:p w14:paraId="1EA7AEF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FOR EACH ROW</w:t>
      </w:r>
    </w:p>
    <w:p w14:paraId="21F1405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BEGIN</w:t>
      </w:r>
    </w:p>
    <w:p w14:paraId="3F3DD29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DECLARE item_quantity INT;</w:t>
      </w:r>
    </w:p>
    <w:p w14:paraId="41C509A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SET item_quantity = (SELECT available_quantity FROM location WHERE location_id = NEW.location);</w:t>
      </w:r>
    </w:p>
    <w:p w14:paraId="3F0F3B5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IF (item_quantity &lt; NEW.quantity) THEN</w:t>
      </w:r>
    </w:p>
    <w:p w14:paraId="4664F20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SIGNAL SQLSTATE '45000' SET MESSAGE_TEXT = 'The order can not be completed as there are too few items available';</w:t>
      </w:r>
    </w:p>
    <w:p w14:paraId="29A65DA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END if;</w:t>
      </w:r>
    </w:p>
    <w:p w14:paraId="6E627D7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end //</w:t>
      </w:r>
    </w:p>
    <w:p w14:paraId="537537B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DELIMITER ;</w:t>
      </w:r>
    </w:p>
    <w:p w14:paraId="52E76BE1" w14:textId="77777777" w:rsidR="00D96FB1" w:rsidRPr="00D96FB1" w:rsidRDefault="00D96FB1" w:rsidP="00D96FB1">
      <w:pPr>
        <w:spacing w:line="360" w:lineRule="auto"/>
        <w:rPr>
          <w:rFonts w:ascii="Verdana" w:hAnsi="Verdana"/>
          <w:sz w:val="20"/>
          <w:szCs w:val="20"/>
          <w:lang w:val="en-US"/>
        </w:rPr>
      </w:pPr>
    </w:p>
    <w:p w14:paraId="13226F0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2B09522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CREATE PROCEDURE add_item (IN i_name varchar(64), i_ean bigint, i_price int, l_location varchar(64), l_available_quantity int, l_total_quantity int)</w:t>
      </w:r>
    </w:p>
    <w:p w14:paraId="1FA1856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BEGIN</w:t>
      </w:r>
    </w:p>
    <w:p w14:paraId="12867A3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INSERT INTO item (name, ean, price) VALUES (i_name, i_ean, i_price);</w:t>
      </w:r>
    </w:p>
    <w:p w14:paraId="4C0C18C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SET @item_number = (SELECT number FROM item WHERE ean = i_ean);</w:t>
      </w:r>
    </w:p>
    <w:p w14:paraId="071F60F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INSERT INTO location (location_id, item_number, available_quantity, total_quantity) VALUES (l_location, @item_number, l_available_quantity, l_total_quantity);</w:t>
      </w:r>
    </w:p>
    <w:p w14:paraId="59D8837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end //</w:t>
      </w:r>
    </w:p>
    <w:p w14:paraId="6237E62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158597C0" w14:textId="77777777" w:rsidR="00D96FB1" w:rsidRPr="00D96FB1" w:rsidRDefault="00D96FB1" w:rsidP="00D96FB1">
      <w:pPr>
        <w:spacing w:line="360" w:lineRule="auto"/>
        <w:rPr>
          <w:rFonts w:ascii="Verdana" w:hAnsi="Verdana"/>
          <w:sz w:val="20"/>
          <w:szCs w:val="20"/>
          <w:lang w:val="en-US"/>
        </w:rPr>
      </w:pPr>
    </w:p>
    <w:p w14:paraId="411B66F5"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5349A66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CREATE PROCEDURE delete_order (IN o_sales INT)</w:t>
      </w:r>
    </w:p>
    <w:p w14:paraId="4B81E91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BEGIN</w:t>
      </w:r>
    </w:p>
    <w:p w14:paraId="51D7836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DELETE FROM `order` WHERE sales_order = o_sales;</w:t>
      </w:r>
    </w:p>
    <w:p w14:paraId="53D9BA4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end //</w:t>
      </w:r>
    </w:p>
    <w:p w14:paraId="62CCDD4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68530886" w14:textId="77777777" w:rsidR="00D96FB1" w:rsidRPr="00D96FB1" w:rsidRDefault="00D96FB1" w:rsidP="00D96FB1">
      <w:pPr>
        <w:spacing w:line="360" w:lineRule="auto"/>
        <w:rPr>
          <w:rFonts w:ascii="Verdana" w:hAnsi="Verdana"/>
          <w:sz w:val="20"/>
          <w:szCs w:val="20"/>
          <w:lang w:val="en-US"/>
        </w:rPr>
      </w:pPr>
    </w:p>
    <w:p w14:paraId="547ADAF0"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082E165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CREATE PROCEDURE create_shipment (IN s_desc text)</w:t>
      </w:r>
    </w:p>
    <w:p w14:paraId="6B1C93D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BEGIN</w:t>
      </w:r>
    </w:p>
    <w:p w14:paraId="4260D02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SET @latest_shipment = (SELECT MAX(number) FROM shipment);</w:t>
      </w:r>
    </w:p>
    <w:p w14:paraId="171E972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INSERT INTO shipment VALUES ((@latest_shipment + 1), s_desc);</w:t>
      </w:r>
    </w:p>
    <w:p w14:paraId="0B98857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end //</w:t>
      </w:r>
    </w:p>
    <w:p w14:paraId="7545BE3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0F9FFBFC" w14:textId="77777777" w:rsidR="00D96FB1" w:rsidRPr="00D96FB1" w:rsidRDefault="00D96FB1" w:rsidP="00D96FB1">
      <w:pPr>
        <w:spacing w:line="360" w:lineRule="auto"/>
        <w:rPr>
          <w:rFonts w:ascii="Verdana" w:hAnsi="Verdana"/>
          <w:sz w:val="20"/>
          <w:szCs w:val="20"/>
          <w:lang w:val="en-US"/>
        </w:rPr>
      </w:pPr>
    </w:p>
    <w:p w14:paraId="0792B38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21FD6E9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CREATE TRIGGER price_order</w:t>
      </w:r>
    </w:p>
    <w:p w14:paraId="1287C9E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BEFORE INSERT ON `order` FOR EACH ROW</w:t>
      </w:r>
    </w:p>
    <w:p w14:paraId="7E598E36"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BEGIN</w:t>
      </w:r>
    </w:p>
    <w:p w14:paraId="4CB1B20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DECLARE latest_sale INT;</w:t>
      </w:r>
    </w:p>
    <w:p w14:paraId="58071BC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SET latest_sale = (SELECT MAX(sales_order) FROM `order`);</w:t>
      </w:r>
    </w:p>
    <w:p w14:paraId="23C21A8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SET @price = (SELECT price FROM item WHERE number = NEW.item);</w:t>
      </w:r>
    </w:p>
    <w:p w14:paraId="687FA5F2"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SET NEW.price = (@price * NEW.quantity);</w:t>
      </w:r>
    </w:p>
    <w:p w14:paraId="040E220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end //</w:t>
      </w:r>
    </w:p>
    <w:p w14:paraId="2D3B928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lastRenderedPageBreak/>
        <w:t>DELIMITER ;</w:t>
      </w:r>
    </w:p>
    <w:p w14:paraId="6171ED4F" w14:textId="77777777" w:rsidR="00D96FB1" w:rsidRPr="00D96FB1" w:rsidRDefault="00D96FB1" w:rsidP="00D96FB1">
      <w:pPr>
        <w:spacing w:line="360" w:lineRule="auto"/>
        <w:rPr>
          <w:rFonts w:ascii="Verdana" w:hAnsi="Verdana"/>
          <w:sz w:val="20"/>
          <w:szCs w:val="20"/>
          <w:lang w:val="en-US"/>
        </w:rPr>
      </w:pPr>
    </w:p>
    <w:p w14:paraId="6AA9D17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0FD6371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CREATE FUNCTION most_expensive_order()</w:t>
      </w:r>
    </w:p>
    <w:p w14:paraId="280C84A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RETURNS INT</w:t>
      </w:r>
    </w:p>
    <w:p w14:paraId="034930CB"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TERMINISTIC</w:t>
      </w:r>
    </w:p>
    <w:p w14:paraId="29E18B7A"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BEGIN</w:t>
      </w:r>
    </w:p>
    <w:p w14:paraId="4CB095D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DECLARE largestSum BIGINT;</w:t>
      </w:r>
    </w:p>
    <w:p w14:paraId="2D717E19"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DECLARE most_expensive_order int;</w:t>
      </w:r>
    </w:p>
    <w:p w14:paraId="75FF5DDE"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SET largestSum = (SELECT MAX(price) FROM `order`);</w:t>
      </w:r>
    </w:p>
    <w:p w14:paraId="60C1173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SET most_expensive_order = (SELECT sales_order FROM `order` WHERE price = largestSum);</w:t>
      </w:r>
    </w:p>
    <w:p w14:paraId="6AA485B3"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RETURN (most_expensive_order);</w:t>
      </w:r>
    </w:p>
    <w:p w14:paraId="44AA135F"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end //</w:t>
      </w:r>
    </w:p>
    <w:p w14:paraId="4BB5FA3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1F4C7CCD" w14:textId="77777777" w:rsidR="00D96FB1" w:rsidRPr="00D96FB1" w:rsidRDefault="00D96FB1" w:rsidP="00D96FB1">
      <w:pPr>
        <w:spacing w:line="360" w:lineRule="auto"/>
        <w:rPr>
          <w:rFonts w:ascii="Verdana" w:hAnsi="Verdana"/>
          <w:sz w:val="20"/>
          <w:szCs w:val="20"/>
          <w:lang w:val="en-US"/>
        </w:rPr>
      </w:pPr>
    </w:p>
    <w:p w14:paraId="545C8B21"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LIMITER //</w:t>
      </w:r>
    </w:p>
    <w:p w14:paraId="7D5255D7"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CREATE FUNCTION promised_income()</w:t>
      </w:r>
    </w:p>
    <w:p w14:paraId="5AB405AD"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RETURNS BIGINT</w:t>
      </w:r>
    </w:p>
    <w:p w14:paraId="474A9F54"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DETERMINISTIC</w:t>
      </w:r>
    </w:p>
    <w:p w14:paraId="14CF3F6C"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BEGIN</w:t>
      </w:r>
    </w:p>
    <w:p w14:paraId="6DC0C6E8" w14:textId="77777777" w:rsidR="00D96FB1" w:rsidRPr="00D96FB1" w:rsidRDefault="00D96FB1" w:rsidP="00D96FB1">
      <w:pPr>
        <w:spacing w:line="360" w:lineRule="auto"/>
        <w:rPr>
          <w:rFonts w:ascii="Verdana" w:hAnsi="Verdana"/>
          <w:sz w:val="20"/>
          <w:szCs w:val="20"/>
          <w:lang w:val="en-US"/>
        </w:rPr>
      </w:pPr>
      <w:r w:rsidRPr="00D96FB1">
        <w:rPr>
          <w:rFonts w:ascii="Verdana" w:hAnsi="Verdana"/>
          <w:sz w:val="20"/>
          <w:szCs w:val="20"/>
          <w:lang w:val="en-US"/>
        </w:rPr>
        <w:t xml:space="preserve">    RETURN (SELECT SUM(price) FROM `order` WHERE status = 0);</w:t>
      </w:r>
    </w:p>
    <w:p w14:paraId="399C8850" w14:textId="2FBE62C0" w:rsidR="00D96FB1" w:rsidRPr="00D5500B" w:rsidRDefault="00D96FB1" w:rsidP="00D96FB1">
      <w:pPr>
        <w:spacing w:line="360" w:lineRule="auto"/>
        <w:rPr>
          <w:rFonts w:ascii="Verdana" w:hAnsi="Verdana"/>
          <w:sz w:val="20"/>
          <w:szCs w:val="20"/>
          <w:lang w:val="en-US"/>
        </w:rPr>
      </w:pPr>
      <w:r w:rsidRPr="00D5500B">
        <w:rPr>
          <w:rFonts w:ascii="Verdana" w:hAnsi="Verdana"/>
          <w:sz w:val="20"/>
          <w:szCs w:val="20"/>
          <w:lang w:val="en-US"/>
        </w:rPr>
        <w:t>end //</w:t>
      </w:r>
    </w:p>
    <w:p w14:paraId="35DF1E04" w14:textId="4B8F571E" w:rsidR="009B5D72" w:rsidRPr="00D5500B" w:rsidRDefault="009B5D72" w:rsidP="00D96FB1">
      <w:pPr>
        <w:spacing w:line="360" w:lineRule="auto"/>
        <w:rPr>
          <w:rFonts w:ascii="Verdana" w:hAnsi="Verdana"/>
          <w:sz w:val="20"/>
          <w:szCs w:val="20"/>
          <w:lang w:val="en-US"/>
        </w:rPr>
      </w:pPr>
    </w:p>
    <w:p w14:paraId="54EE6A4C" w14:textId="77777777" w:rsidR="009B5D72" w:rsidRPr="009B5D72" w:rsidRDefault="009B5D72" w:rsidP="009B5D72">
      <w:pPr>
        <w:spacing w:line="360" w:lineRule="auto"/>
        <w:rPr>
          <w:rFonts w:ascii="Verdana" w:hAnsi="Verdana"/>
          <w:sz w:val="20"/>
          <w:szCs w:val="20"/>
          <w:lang w:val="en-US"/>
        </w:rPr>
      </w:pPr>
      <w:r w:rsidRPr="009B5D72">
        <w:rPr>
          <w:rFonts w:ascii="Verdana" w:hAnsi="Verdana"/>
          <w:sz w:val="20"/>
          <w:szCs w:val="20"/>
          <w:lang w:val="en-US"/>
        </w:rPr>
        <w:t>DELIMITER //</w:t>
      </w:r>
    </w:p>
    <w:p w14:paraId="5970D673" w14:textId="77777777" w:rsidR="009B5D72" w:rsidRPr="009B5D72" w:rsidRDefault="009B5D72" w:rsidP="009B5D72">
      <w:pPr>
        <w:spacing w:line="360" w:lineRule="auto"/>
        <w:rPr>
          <w:rFonts w:ascii="Verdana" w:hAnsi="Verdana"/>
          <w:sz w:val="20"/>
          <w:szCs w:val="20"/>
          <w:lang w:val="en-US"/>
        </w:rPr>
      </w:pPr>
      <w:r w:rsidRPr="009B5D72">
        <w:rPr>
          <w:rFonts w:ascii="Verdana" w:hAnsi="Verdana"/>
          <w:sz w:val="20"/>
          <w:szCs w:val="20"/>
          <w:lang w:val="en-US"/>
        </w:rPr>
        <w:t>CREATE TRIGGER on_order_complete</w:t>
      </w:r>
    </w:p>
    <w:p w14:paraId="58DFE8BF" w14:textId="77777777" w:rsidR="009B5D72" w:rsidRPr="009B5D72" w:rsidRDefault="009B5D72" w:rsidP="009B5D72">
      <w:pPr>
        <w:spacing w:line="360" w:lineRule="auto"/>
        <w:rPr>
          <w:rFonts w:ascii="Verdana" w:hAnsi="Verdana"/>
          <w:sz w:val="20"/>
          <w:szCs w:val="20"/>
          <w:lang w:val="en-US"/>
        </w:rPr>
      </w:pPr>
      <w:r w:rsidRPr="009B5D72">
        <w:rPr>
          <w:rFonts w:ascii="Verdana" w:hAnsi="Verdana"/>
          <w:sz w:val="20"/>
          <w:szCs w:val="20"/>
          <w:lang w:val="en-US"/>
        </w:rPr>
        <w:t xml:space="preserve">    BEFORE UPDATE ON `order` FOR EACH ROW</w:t>
      </w:r>
    </w:p>
    <w:p w14:paraId="20F0C19A" w14:textId="77777777" w:rsidR="009B5D72" w:rsidRPr="009B5D72" w:rsidRDefault="009B5D72" w:rsidP="009B5D72">
      <w:pPr>
        <w:spacing w:line="360" w:lineRule="auto"/>
        <w:rPr>
          <w:rFonts w:ascii="Verdana" w:hAnsi="Verdana"/>
          <w:sz w:val="20"/>
          <w:szCs w:val="20"/>
          <w:lang w:val="en-US"/>
        </w:rPr>
      </w:pPr>
      <w:r w:rsidRPr="009B5D72">
        <w:rPr>
          <w:rFonts w:ascii="Verdana" w:hAnsi="Verdana"/>
          <w:sz w:val="20"/>
          <w:szCs w:val="20"/>
          <w:lang w:val="en-US"/>
        </w:rPr>
        <w:t xml:space="preserve">    BEGIN</w:t>
      </w:r>
    </w:p>
    <w:p w14:paraId="4F3FFF18" w14:textId="77777777" w:rsidR="009B5D72" w:rsidRPr="009B5D72" w:rsidRDefault="009B5D72" w:rsidP="009B5D72">
      <w:pPr>
        <w:spacing w:line="360" w:lineRule="auto"/>
        <w:rPr>
          <w:rFonts w:ascii="Verdana" w:hAnsi="Verdana"/>
          <w:sz w:val="20"/>
          <w:szCs w:val="20"/>
          <w:lang w:val="en-US"/>
        </w:rPr>
      </w:pPr>
      <w:r w:rsidRPr="009B5D72">
        <w:rPr>
          <w:rFonts w:ascii="Verdana" w:hAnsi="Verdana"/>
          <w:sz w:val="20"/>
          <w:szCs w:val="20"/>
          <w:lang w:val="en-US"/>
        </w:rPr>
        <w:t xml:space="preserve">        IF(NEW.status = 1) THEN</w:t>
      </w:r>
    </w:p>
    <w:p w14:paraId="652A26DD" w14:textId="77777777" w:rsidR="009B5D72" w:rsidRPr="009B5D72" w:rsidRDefault="009B5D72" w:rsidP="009B5D72">
      <w:pPr>
        <w:spacing w:line="360" w:lineRule="auto"/>
        <w:rPr>
          <w:rFonts w:ascii="Verdana" w:hAnsi="Verdana"/>
          <w:sz w:val="20"/>
          <w:szCs w:val="20"/>
          <w:lang w:val="en-US"/>
        </w:rPr>
      </w:pPr>
      <w:r w:rsidRPr="009B5D72">
        <w:rPr>
          <w:rFonts w:ascii="Verdana" w:hAnsi="Verdana"/>
          <w:sz w:val="20"/>
          <w:szCs w:val="20"/>
          <w:lang w:val="en-US"/>
        </w:rPr>
        <w:t xml:space="preserve">        UPDATE location SET total_quantity = (total_quantity - NEW.quantity) WHERE location_id = NEW.location OR location_id = OLD.location;</w:t>
      </w:r>
    </w:p>
    <w:p w14:paraId="1D21E2C0" w14:textId="77777777" w:rsidR="009B5D72" w:rsidRPr="00D5500B" w:rsidRDefault="009B5D72" w:rsidP="009B5D72">
      <w:pPr>
        <w:spacing w:line="360" w:lineRule="auto"/>
        <w:rPr>
          <w:rFonts w:ascii="Verdana" w:hAnsi="Verdana"/>
          <w:sz w:val="20"/>
          <w:szCs w:val="20"/>
        </w:rPr>
      </w:pPr>
      <w:r w:rsidRPr="009B5D72">
        <w:rPr>
          <w:rFonts w:ascii="Verdana" w:hAnsi="Verdana"/>
          <w:sz w:val="20"/>
          <w:szCs w:val="20"/>
          <w:lang w:val="en-US"/>
        </w:rPr>
        <w:t xml:space="preserve">        </w:t>
      </w:r>
      <w:r w:rsidRPr="00D5500B">
        <w:rPr>
          <w:rFonts w:ascii="Verdana" w:hAnsi="Verdana"/>
          <w:sz w:val="20"/>
          <w:szCs w:val="20"/>
        </w:rPr>
        <w:t>END IF;</w:t>
      </w:r>
    </w:p>
    <w:p w14:paraId="380499E5" w14:textId="77777777" w:rsidR="009B5D72" w:rsidRPr="00D5500B" w:rsidRDefault="009B5D72" w:rsidP="009B5D72">
      <w:pPr>
        <w:spacing w:line="360" w:lineRule="auto"/>
        <w:rPr>
          <w:rFonts w:ascii="Verdana" w:hAnsi="Verdana"/>
          <w:sz w:val="20"/>
          <w:szCs w:val="20"/>
        </w:rPr>
      </w:pPr>
      <w:r w:rsidRPr="00D5500B">
        <w:rPr>
          <w:rFonts w:ascii="Verdana" w:hAnsi="Verdana"/>
          <w:sz w:val="20"/>
          <w:szCs w:val="20"/>
        </w:rPr>
        <w:t xml:space="preserve">    end //</w:t>
      </w:r>
    </w:p>
    <w:p w14:paraId="550E07AB" w14:textId="2390BE3C" w:rsidR="009B5D72" w:rsidRPr="00D5500B" w:rsidRDefault="009B5D72" w:rsidP="009B5D72">
      <w:pPr>
        <w:spacing w:line="360" w:lineRule="auto"/>
        <w:rPr>
          <w:rFonts w:ascii="Verdana" w:hAnsi="Verdana"/>
          <w:sz w:val="20"/>
          <w:szCs w:val="20"/>
        </w:rPr>
      </w:pPr>
      <w:r w:rsidRPr="00D5500B">
        <w:rPr>
          <w:rFonts w:ascii="Verdana" w:hAnsi="Verdana"/>
          <w:sz w:val="20"/>
          <w:szCs w:val="20"/>
        </w:rPr>
        <w:t>DELIMITER ;</w:t>
      </w:r>
    </w:p>
    <w:p w14:paraId="369DC6A5" w14:textId="5DDA7F75" w:rsidR="00A13FF9" w:rsidRPr="00D5500B" w:rsidRDefault="00A13FF9" w:rsidP="00946507">
      <w:pPr>
        <w:spacing w:line="360" w:lineRule="auto"/>
        <w:rPr>
          <w:rFonts w:ascii="Verdana" w:hAnsi="Verdana"/>
          <w:sz w:val="28"/>
          <w:szCs w:val="28"/>
        </w:rPr>
      </w:pPr>
    </w:p>
    <w:p w14:paraId="22588B57" w14:textId="02DEC7B0" w:rsidR="00A13FF9" w:rsidRDefault="00A13FF9" w:rsidP="00946507">
      <w:pPr>
        <w:spacing w:line="360" w:lineRule="auto"/>
        <w:rPr>
          <w:rFonts w:ascii="Verdana" w:hAnsi="Verdana"/>
          <w:sz w:val="28"/>
          <w:szCs w:val="28"/>
        </w:rPr>
      </w:pPr>
      <w:r w:rsidRPr="00A13FF9">
        <w:rPr>
          <w:rFonts w:ascii="Verdana" w:hAnsi="Verdana"/>
          <w:sz w:val="28"/>
          <w:szCs w:val="28"/>
        </w:rPr>
        <w:t>Tester lagrede rutiner og triggere i</w:t>
      </w:r>
      <w:r>
        <w:rPr>
          <w:rFonts w:ascii="Verdana" w:hAnsi="Verdana"/>
          <w:sz w:val="28"/>
          <w:szCs w:val="28"/>
        </w:rPr>
        <w:t xml:space="preserve"> databasen</w:t>
      </w:r>
    </w:p>
    <w:p w14:paraId="0CB03361" w14:textId="5EAFCF1A" w:rsidR="009B5D72" w:rsidRDefault="009B5D72" w:rsidP="00946507">
      <w:pPr>
        <w:spacing w:line="360" w:lineRule="auto"/>
        <w:rPr>
          <w:rFonts w:ascii="Verdana" w:hAnsi="Verdana"/>
          <w:sz w:val="28"/>
          <w:szCs w:val="28"/>
        </w:rPr>
      </w:pPr>
    </w:p>
    <w:p w14:paraId="2D52B088" w14:textId="77777777" w:rsidR="009B5D72" w:rsidRPr="009B5D72" w:rsidRDefault="009B5D72" w:rsidP="009B5D72">
      <w:pPr>
        <w:spacing w:line="360" w:lineRule="auto"/>
        <w:rPr>
          <w:rFonts w:ascii="Verdana" w:hAnsi="Verdana"/>
          <w:sz w:val="20"/>
          <w:szCs w:val="20"/>
          <w:lang w:val="en-US"/>
        </w:rPr>
      </w:pPr>
      <w:r w:rsidRPr="009B5D72">
        <w:rPr>
          <w:rFonts w:ascii="Verdana" w:hAnsi="Verdana"/>
          <w:sz w:val="20"/>
          <w:szCs w:val="20"/>
          <w:lang w:val="en-US"/>
        </w:rPr>
        <w:lastRenderedPageBreak/>
        <w:t>CALL add_item('TestItem', '1234567896593', '1000', '5F-12-1-01', '100', '100');</w:t>
      </w:r>
    </w:p>
    <w:p w14:paraId="584B11C5" w14:textId="77777777" w:rsidR="009B5D72" w:rsidRPr="009B5D72" w:rsidRDefault="009B5D72" w:rsidP="009B5D72">
      <w:pPr>
        <w:spacing w:line="360" w:lineRule="auto"/>
        <w:rPr>
          <w:rFonts w:ascii="Verdana" w:hAnsi="Verdana"/>
          <w:sz w:val="20"/>
          <w:szCs w:val="20"/>
          <w:lang w:val="en-US"/>
        </w:rPr>
      </w:pPr>
      <w:r w:rsidRPr="009B5D72">
        <w:rPr>
          <w:rFonts w:ascii="Verdana" w:hAnsi="Verdana"/>
          <w:sz w:val="20"/>
          <w:szCs w:val="20"/>
          <w:lang w:val="en-US"/>
        </w:rPr>
        <w:t>CALL create_shipment('porterbuddy');</w:t>
      </w:r>
    </w:p>
    <w:p w14:paraId="52F58D87" w14:textId="77777777" w:rsidR="009B5D72" w:rsidRPr="009B5D72" w:rsidRDefault="009B5D72" w:rsidP="009B5D72">
      <w:pPr>
        <w:spacing w:line="360" w:lineRule="auto"/>
        <w:rPr>
          <w:rFonts w:ascii="Verdana" w:hAnsi="Verdana"/>
          <w:sz w:val="20"/>
          <w:szCs w:val="20"/>
          <w:lang w:val="en-US"/>
        </w:rPr>
      </w:pPr>
      <w:r w:rsidRPr="009B5D72">
        <w:rPr>
          <w:rFonts w:ascii="Verdana" w:hAnsi="Verdana"/>
          <w:sz w:val="20"/>
          <w:szCs w:val="20"/>
          <w:lang w:val="en-US"/>
        </w:rPr>
        <w:t>CALL delete_order(1);</w:t>
      </w:r>
    </w:p>
    <w:p w14:paraId="31436184" w14:textId="77777777" w:rsidR="009B5D72" w:rsidRPr="009B5D72" w:rsidRDefault="009B5D72" w:rsidP="009B5D72">
      <w:pPr>
        <w:spacing w:line="360" w:lineRule="auto"/>
        <w:rPr>
          <w:rFonts w:ascii="Verdana" w:hAnsi="Verdana"/>
          <w:sz w:val="20"/>
          <w:szCs w:val="20"/>
          <w:lang w:val="en-US"/>
        </w:rPr>
      </w:pPr>
      <w:r w:rsidRPr="009B5D72">
        <w:rPr>
          <w:rFonts w:ascii="Verdana" w:hAnsi="Verdana"/>
          <w:sz w:val="20"/>
          <w:szCs w:val="20"/>
          <w:lang w:val="en-US"/>
        </w:rPr>
        <w:t>CALL most_expensive_order();</w:t>
      </w:r>
    </w:p>
    <w:p w14:paraId="0100C6E5" w14:textId="77777777" w:rsidR="009B5D72" w:rsidRPr="009B5D72" w:rsidRDefault="009B5D72" w:rsidP="009B5D72">
      <w:pPr>
        <w:spacing w:line="360" w:lineRule="auto"/>
        <w:rPr>
          <w:rFonts w:ascii="Verdana" w:hAnsi="Verdana"/>
          <w:sz w:val="20"/>
          <w:szCs w:val="20"/>
          <w:lang w:val="en-US"/>
        </w:rPr>
      </w:pPr>
      <w:r w:rsidRPr="009B5D72">
        <w:rPr>
          <w:rFonts w:ascii="Verdana" w:hAnsi="Verdana"/>
          <w:sz w:val="20"/>
          <w:szCs w:val="20"/>
          <w:lang w:val="en-US"/>
        </w:rPr>
        <w:t>SELECT * FROM `order` WHERE sales_order = most_expensive_order();</w:t>
      </w:r>
    </w:p>
    <w:p w14:paraId="15DAECAD" w14:textId="030337B1" w:rsidR="009B5D72" w:rsidRDefault="009B5D72" w:rsidP="009B5D72">
      <w:pPr>
        <w:spacing w:line="360" w:lineRule="auto"/>
        <w:rPr>
          <w:rFonts w:ascii="Verdana" w:hAnsi="Verdana"/>
          <w:sz w:val="20"/>
          <w:szCs w:val="20"/>
          <w:lang w:val="en-US"/>
        </w:rPr>
      </w:pPr>
      <w:r w:rsidRPr="009B5D72">
        <w:rPr>
          <w:rFonts w:ascii="Verdana" w:hAnsi="Verdana"/>
          <w:sz w:val="20"/>
          <w:szCs w:val="20"/>
          <w:lang w:val="en-US"/>
        </w:rPr>
        <w:t>SELECT promised_income() as "order_total";</w:t>
      </w:r>
    </w:p>
    <w:p w14:paraId="2D7C2BA3" w14:textId="7D484AD9" w:rsidR="009B5D72" w:rsidRPr="009B5D72" w:rsidRDefault="009B5D72" w:rsidP="009B5D72">
      <w:pPr>
        <w:spacing w:line="360" w:lineRule="auto"/>
        <w:rPr>
          <w:rFonts w:ascii="Verdana" w:hAnsi="Verdana"/>
          <w:sz w:val="20"/>
          <w:szCs w:val="20"/>
        </w:rPr>
      </w:pPr>
      <w:r w:rsidRPr="009B5D72">
        <w:rPr>
          <w:rFonts w:ascii="Verdana" w:hAnsi="Verdana"/>
          <w:sz w:val="20"/>
          <w:szCs w:val="20"/>
        </w:rPr>
        <w:t xml:space="preserve">Dette kjører de forskjellige </w:t>
      </w:r>
      <w:r>
        <w:rPr>
          <w:rFonts w:ascii="Verdana" w:hAnsi="Verdana"/>
          <w:sz w:val="20"/>
          <w:szCs w:val="20"/>
        </w:rPr>
        <w:t>lagrede rutinene vi har i databasen.</w:t>
      </w:r>
    </w:p>
    <w:p w14:paraId="0AB66625" w14:textId="77777777" w:rsidR="009B5D72" w:rsidRPr="009B5D72" w:rsidRDefault="009B5D72" w:rsidP="009B5D72">
      <w:pPr>
        <w:spacing w:line="360" w:lineRule="auto"/>
        <w:rPr>
          <w:rFonts w:ascii="Verdana" w:hAnsi="Verdana"/>
          <w:sz w:val="20"/>
          <w:szCs w:val="20"/>
        </w:rPr>
      </w:pPr>
    </w:p>
    <w:p w14:paraId="12794863" w14:textId="77777777" w:rsidR="009B5D72" w:rsidRPr="009B5D72" w:rsidRDefault="009B5D72" w:rsidP="009B5D72">
      <w:pPr>
        <w:spacing w:line="360" w:lineRule="auto"/>
        <w:rPr>
          <w:rFonts w:ascii="Verdana" w:hAnsi="Verdana"/>
          <w:sz w:val="20"/>
          <w:szCs w:val="20"/>
        </w:rPr>
      </w:pPr>
    </w:p>
    <w:p w14:paraId="4F8C6A00" w14:textId="77777777" w:rsidR="009B5D72" w:rsidRPr="009B5D72" w:rsidRDefault="009B5D72" w:rsidP="009B5D72">
      <w:pPr>
        <w:spacing w:line="360" w:lineRule="auto"/>
        <w:rPr>
          <w:rFonts w:ascii="Verdana" w:hAnsi="Verdana"/>
          <w:sz w:val="20"/>
          <w:szCs w:val="20"/>
          <w:lang w:val="en-US"/>
        </w:rPr>
      </w:pPr>
      <w:r w:rsidRPr="009B5D72">
        <w:rPr>
          <w:rFonts w:ascii="Verdana" w:hAnsi="Verdana"/>
          <w:sz w:val="20"/>
          <w:szCs w:val="20"/>
          <w:lang w:val="en-US"/>
        </w:rPr>
        <w:t>INSERT INTO `order` (commerce_user, logistics_user, location, shipment, date, time, status, item, quantity, price) VALUES ('64','hkom','1F-12-1-02','4','2020-10-23','16:04:21','0','1','4','0');</w:t>
      </w:r>
    </w:p>
    <w:p w14:paraId="58CB5FF5" w14:textId="77777777" w:rsidR="009B5D72" w:rsidRPr="009B5D72" w:rsidRDefault="009B5D72" w:rsidP="009B5D72">
      <w:pPr>
        <w:spacing w:line="360" w:lineRule="auto"/>
        <w:rPr>
          <w:rFonts w:ascii="Verdana" w:hAnsi="Verdana"/>
          <w:sz w:val="20"/>
          <w:szCs w:val="20"/>
        </w:rPr>
      </w:pPr>
      <w:r w:rsidRPr="009B5D72">
        <w:rPr>
          <w:rFonts w:ascii="Verdana" w:hAnsi="Verdana"/>
          <w:sz w:val="20"/>
          <w:szCs w:val="20"/>
        </w:rPr>
        <w:t>Dette vil kjøre trigger for å telle ned varer, som da holder en forretningsregler om databasen, siden vi kan ikke selge flere varer enn det vi har på lager. Den sjekker også om vi har nok varer på lager. Om vi ikke har det sender den en error melding.</w:t>
      </w:r>
    </w:p>
    <w:p w14:paraId="0D2D31AB" w14:textId="77777777" w:rsidR="009B5D72" w:rsidRPr="009B5D72" w:rsidRDefault="009B5D72" w:rsidP="009B5D72">
      <w:pPr>
        <w:spacing w:line="360" w:lineRule="auto"/>
        <w:rPr>
          <w:rFonts w:ascii="Verdana" w:hAnsi="Verdana"/>
          <w:sz w:val="20"/>
          <w:szCs w:val="20"/>
        </w:rPr>
      </w:pPr>
      <w:r w:rsidRPr="009B5D72">
        <w:rPr>
          <w:rFonts w:ascii="Verdana" w:hAnsi="Verdana"/>
          <w:sz w:val="20"/>
          <w:szCs w:val="20"/>
        </w:rPr>
        <w:t>Denne vil også kjøre price_order som er en trigger som regner ut den totale prisen på ordren basert på hvor mange av ordren man kjøper.</w:t>
      </w:r>
    </w:p>
    <w:p w14:paraId="19D723AC" w14:textId="77777777" w:rsidR="009B5D72" w:rsidRPr="009B5D72" w:rsidRDefault="009B5D72" w:rsidP="009B5D72">
      <w:pPr>
        <w:spacing w:line="360" w:lineRule="auto"/>
        <w:rPr>
          <w:rFonts w:ascii="Verdana" w:hAnsi="Verdana"/>
          <w:sz w:val="20"/>
          <w:szCs w:val="20"/>
        </w:rPr>
      </w:pPr>
    </w:p>
    <w:p w14:paraId="6D8039F3" w14:textId="77777777" w:rsidR="009B5D72" w:rsidRPr="009B5D72" w:rsidRDefault="009B5D72" w:rsidP="009B5D72">
      <w:pPr>
        <w:spacing w:line="360" w:lineRule="auto"/>
        <w:rPr>
          <w:rFonts w:ascii="Verdana" w:hAnsi="Verdana"/>
          <w:sz w:val="20"/>
          <w:szCs w:val="20"/>
          <w:lang w:val="en-US"/>
        </w:rPr>
      </w:pPr>
      <w:r w:rsidRPr="009B5D72">
        <w:rPr>
          <w:rFonts w:ascii="Verdana" w:hAnsi="Verdana"/>
          <w:sz w:val="20"/>
          <w:szCs w:val="20"/>
          <w:lang w:val="en-US"/>
        </w:rPr>
        <w:t>UPDATE `order` SET status = 1 WHERE sales_order = MAX(sales_order);</w:t>
      </w:r>
    </w:p>
    <w:p w14:paraId="6B3C0F85" w14:textId="77777777" w:rsidR="009B5D72" w:rsidRPr="009B5D72" w:rsidRDefault="009B5D72" w:rsidP="009B5D72">
      <w:pPr>
        <w:spacing w:line="360" w:lineRule="auto"/>
        <w:rPr>
          <w:rFonts w:ascii="Verdana" w:hAnsi="Verdana"/>
          <w:sz w:val="20"/>
          <w:szCs w:val="20"/>
        </w:rPr>
      </w:pPr>
      <w:r w:rsidRPr="009B5D72">
        <w:rPr>
          <w:rFonts w:ascii="Verdana" w:hAnsi="Verdana"/>
          <w:sz w:val="20"/>
          <w:szCs w:val="20"/>
        </w:rPr>
        <w:t>Dette vil kjøre trigger for å telle ned total_quantity og lagre den historiske dataen om ordren.</w:t>
      </w:r>
    </w:p>
    <w:p w14:paraId="7A2C3F0C" w14:textId="77777777" w:rsidR="009B5D72" w:rsidRPr="009B5D72" w:rsidRDefault="009B5D72" w:rsidP="009B5D72">
      <w:pPr>
        <w:spacing w:line="360" w:lineRule="auto"/>
        <w:rPr>
          <w:rFonts w:ascii="Verdana" w:hAnsi="Verdana"/>
          <w:sz w:val="20"/>
          <w:szCs w:val="20"/>
        </w:rPr>
      </w:pPr>
    </w:p>
    <w:p w14:paraId="0E7BB88E" w14:textId="77777777" w:rsidR="009B5D72" w:rsidRPr="009B5D72" w:rsidRDefault="009B5D72" w:rsidP="009B5D72">
      <w:pPr>
        <w:spacing w:line="360" w:lineRule="auto"/>
        <w:rPr>
          <w:rFonts w:ascii="Verdana" w:hAnsi="Verdana"/>
          <w:sz w:val="20"/>
          <w:szCs w:val="20"/>
          <w:lang w:val="en-US"/>
        </w:rPr>
      </w:pPr>
      <w:r w:rsidRPr="009B5D72">
        <w:rPr>
          <w:rFonts w:ascii="Verdana" w:hAnsi="Verdana"/>
          <w:sz w:val="20"/>
          <w:szCs w:val="20"/>
          <w:lang w:val="en-US"/>
        </w:rPr>
        <w:t>DELETE FROM `order` WHERE sales_order = (SELECT MAX(sales_order));</w:t>
      </w:r>
    </w:p>
    <w:p w14:paraId="19A9017F" w14:textId="3B63E98A" w:rsidR="009B5D72" w:rsidRPr="009B5D72" w:rsidRDefault="009B5D72" w:rsidP="009B5D72">
      <w:pPr>
        <w:spacing w:line="360" w:lineRule="auto"/>
        <w:rPr>
          <w:rFonts w:ascii="Verdana" w:hAnsi="Verdana"/>
          <w:sz w:val="20"/>
          <w:szCs w:val="20"/>
        </w:rPr>
      </w:pPr>
      <w:r w:rsidRPr="009B5D72">
        <w:rPr>
          <w:rFonts w:ascii="Verdana" w:hAnsi="Verdana"/>
          <w:sz w:val="20"/>
          <w:szCs w:val="20"/>
        </w:rPr>
        <w:t>Dette vil kjøre triggeren som lagrer historiske data om sletting av ordre.</w:t>
      </w:r>
    </w:p>
    <w:sectPr w:rsidR="009B5D72" w:rsidRPr="009B5D72" w:rsidSect="001F586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07"/>
    <w:rsid w:val="00124C1B"/>
    <w:rsid w:val="001F5867"/>
    <w:rsid w:val="002B23D5"/>
    <w:rsid w:val="002C4949"/>
    <w:rsid w:val="002E0270"/>
    <w:rsid w:val="0032276C"/>
    <w:rsid w:val="0037623F"/>
    <w:rsid w:val="00500A66"/>
    <w:rsid w:val="005872D6"/>
    <w:rsid w:val="00616DB5"/>
    <w:rsid w:val="00623560"/>
    <w:rsid w:val="006E38EF"/>
    <w:rsid w:val="00795A11"/>
    <w:rsid w:val="008C100B"/>
    <w:rsid w:val="00946507"/>
    <w:rsid w:val="00960CB2"/>
    <w:rsid w:val="009B5D72"/>
    <w:rsid w:val="00A13FF9"/>
    <w:rsid w:val="00BF4D51"/>
    <w:rsid w:val="00C21BA9"/>
    <w:rsid w:val="00D5500B"/>
    <w:rsid w:val="00D96FB1"/>
    <w:rsid w:val="00E27AF0"/>
    <w:rsid w:val="00ED1B18"/>
    <w:rsid w:val="00EF261C"/>
    <w:rsid w:val="00F370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7699"/>
  <w15:chartTrackingRefBased/>
  <w15:docId w15:val="{5BA3BEFE-BB8B-FE46-B6F8-C22DE76B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2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E27AF0"/>
    <w:rPr>
      <w:rFonts w:ascii="Courier New" w:eastAsia="Times New Roman" w:hAnsi="Courier New" w:cs="Courier New"/>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4272">
      <w:bodyDiv w:val="1"/>
      <w:marLeft w:val="0"/>
      <w:marRight w:val="0"/>
      <w:marTop w:val="0"/>
      <w:marBottom w:val="0"/>
      <w:divBdr>
        <w:top w:val="none" w:sz="0" w:space="0" w:color="auto"/>
        <w:left w:val="none" w:sz="0" w:space="0" w:color="auto"/>
        <w:bottom w:val="none" w:sz="0" w:space="0" w:color="auto"/>
        <w:right w:val="none" w:sz="0" w:space="0" w:color="auto"/>
      </w:divBdr>
    </w:div>
    <w:div w:id="334503689">
      <w:bodyDiv w:val="1"/>
      <w:marLeft w:val="0"/>
      <w:marRight w:val="0"/>
      <w:marTop w:val="0"/>
      <w:marBottom w:val="0"/>
      <w:divBdr>
        <w:top w:val="none" w:sz="0" w:space="0" w:color="auto"/>
        <w:left w:val="none" w:sz="0" w:space="0" w:color="auto"/>
        <w:bottom w:val="none" w:sz="0" w:space="0" w:color="auto"/>
        <w:right w:val="none" w:sz="0" w:space="0" w:color="auto"/>
      </w:divBdr>
    </w:div>
    <w:div w:id="764765516">
      <w:bodyDiv w:val="1"/>
      <w:marLeft w:val="0"/>
      <w:marRight w:val="0"/>
      <w:marTop w:val="0"/>
      <w:marBottom w:val="0"/>
      <w:divBdr>
        <w:top w:val="none" w:sz="0" w:space="0" w:color="auto"/>
        <w:left w:val="none" w:sz="0" w:space="0" w:color="auto"/>
        <w:bottom w:val="none" w:sz="0" w:space="0" w:color="auto"/>
        <w:right w:val="none" w:sz="0" w:space="0" w:color="auto"/>
      </w:divBdr>
    </w:div>
    <w:div w:id="1269656205">
      <w:bodyDiv w:val="1"/>
      <w:marLeft w:val="0"/>
      <w:marRight w:val="0"/>
      <w:marTop w:val="0"/>
      <w:marBottom w:val="0"/>
      <w:divBdr>
        <w:top w:val="none" w:sz="0" w:space="0" w:color="auto"/>
        <w:left w:val="none" w:sz="0" w:space="0" w:color="auto"/>
        <w:bottom w:val="none" w:sz="0" w:space="0" w:color="auto"/>
        <w:right w:val="none" w:sz="0" w:space="0" w:color="auto"/>
      </w:divBdr>
    </w:div>
    <w:div w:id="1457718411">
      <w:bodyDiv w:val="1"/>
      <w:marLeft w:val="0"/>
      <w:marRight w:val="0"/>
      <w:marTop w:val="0"/>
      <w:marBottom w:val="0"/>
      <w:divBdr>
        <w:top w:val="none" w:sz="0" w:space="0" w:color="auto"/>
        <w:left w:val="none" w:sz="0" w:space="0" w:color="auto"/>
        <w:bottom w:val="none" w:sz="0" w:space="0" w:color="auto"/>
        <w:right w:val="none" w:sz="0" w:space="0" w:color="auto"/>
      </w:divBdr>
    </w:div>
    <w:div w:id="1817456009">
      <w:bodyDiv w:val="1"/>
      <w:marLeft w:val="0"/>
      <w:marRight w:val="0"/>
      <w:marTop w:val="0"/>
      <w:marBottom w:val="0"/>
      <w:divBdr>
        <w:top w:val="none" w:sz="0" w:space="0" w:color="auto"/>
        <w:left w:val="none" w:sz="0" w:space="0" w:color="auto"/>
        <w:bottom w:val="none" w:sz="0" w:space="0" w:color="auto"/>
        <w:right w:val="none" w:sz="0" w:space="0" w:color="auto"/>
      </w:divBdr>
    </w:div>
    <w:div w:id="2115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F3E3-2E0D-4FE4-B92F-04C9B60A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5446</Words>
  <Characters>57948</Characters>
  <Application>Microsoft Office Word</Application>
  <DocSecurity>0</DocSecurity>
  <Lines>1207</Lines>
  <Paragraphs>6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s Kristian Odberg</cp:lastModifiedBy>
  <cp:revision>13</cp:revision>
  <dcterms:created xsi:type="dcterms:W3CDTF">2020-10-23T18:20:00Z</dcterms:created>
  <dcterms:modified xsi:type="dcterms:W3CDTF">2020-10-23T19:02:00Z</dcterms:modified>
</cp:coreProperties>
</file>